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22870C2A" w:rsidR="00D5476C" w:rsidRPr="00990CE5" w:rsidRDefault="5E852CD0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46BC5F3E">
        <w:rPr>
          <w:b/>
          <w:bCs/>
          <w:caps/>
          <w:sz w:val="22"/>
          <w:szCs w:val="22"/>
        </w:rPr>
        <w:t xml:space="preserve"> </w:t>
      </w:r>
      <w:r w:rsidR="3F9BD2F6" w:rsidRPr="46BC5F3E">
        <w:rPr>
          <w:b/>
          <w:bCs/>
          <w:caps/>
          <w:sz w:val="22"/>
          <w:szCs w:val="22"/>
        </w:rPr>
        <w:t>\\</w:t>
      </w:r>
      <w:r w:rsidR="00D5476C" w:rsidRPr="46BC5F3E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20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 w:rsidRPr="216C91CF">
        <w:rPr>
          <w:rStyle w:val="StyleBold"/>
          <w:rFonts w:eastAsia="MS Mincho"/>
          <w:b w:val="0"/>
          <w:bCs w:val="0"/>
          <w:sz w:val="22"/>
          <w:szCs w:val="22"/>
        </w:rPr>
        <w:t>a</w:t>
      </w:r>
    </w:p>
    <w:p w14:paraId="5CCCA83F" w14:textId="6C8C1A8E" w:rsidR="67F06367" w:rsidRDefault="67F06367" w:rsidP="216C91CF">
      <w:pPr>
        <w:pStyle w:val="Odstavecseseznamem"/>
        <w:numPr>
          <w:ilvl w:val="0"/>
          <w:numId w:val="20"/>
        </w:numPr>
        <w:spacing w:before="12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 w:rsidRPr="216C91CF">
        <w:rPr>
          <w:rFonts w:asciiTheme="majorHAnsi" w:eastAsiaTheme="majorEastAsia" w:hAnsiTheme="majorHAnsi" w:cstheme="majorBidi"/>
          <w:b/>
          <w:bCs/>
          <w:color w:val="000000" w:themeColor="text1"/>
        </w:rPr>
        <w:t>Parker</w:t>
      </w:r>
      <w:proofErr w:type="spellEnd"/>
      <w:r w:rsidRPr="216C91CF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77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29238160" w:rsidR="0050401D" w:rsidRPr="0050401D" w:rsidRDefault="00200CBB" w:rsidP="46BC5F3E">
      <w:pPr>
        <w:rPr>
          <w:rFonts w:ascii="Aptos" w:eastAsia="Aptos" w:hAnsi="Aptos" w:cs="Aptos"/>
          <w:color w:val="000000" w:themeColor="text1"/>
          <w:sz w:val="22"/>
          <w:szCs w:val="22"/>
        </w:rPr>
      </w:pPr>
      <w:r w:rsidRPr="216C91CF">
        <w:rPr>
          <w:sz w:val="22"/>
          <w:szCs w:val="22"/>
        </w:rPr>
        <w:t xml:space="preserve">se sídlem </w:t>
      </w:r>
      <w:r w:rsidR="37DF41CE" w:rsidRPr="216C91CF">
        <w:rPr>
          <w:sz w:val="22"/>
          <w:szCs w:val="22"/>
        </w:rPr>
        <w:t>Nepomucká 353/</w:t>
      </w:r>
      <w:proofErr w:type="gramStart"/>
      <w:r w:rsidR="37DF41CE" w:rsidRPr="216C91CF">
        <w:rPr>
          <w:sz w:val="22"/>
          <w:szCs w:val="22"/>
        </w:rPr>
        <w:t xml:space="preserve">67 </w:t>
      </w:r>
      <w:r w:rsidR="50268DE1" w:rsidRPr="216C91CF">
        <w:rPr>
          <w:sz w:val="22"/>
          <w:szCs w:val="22"/>
        </w:rPr>
        <w:t>,</w:t>
      </w:r>
      <w:proofErr w:type="gramEnd"/>
      <w:r w:rsidR="50268DE1" w:rsidRPr="216C91CF">
        <w:rPr>
          <w:sz w:val="22"/>
          <w:szCs w:val="22"/>
        </w:rPr>
        <w:t xml:space="preserve"> </w:t>
      </w:r>
      <w:r w:rsidR="652F9925" w:rsidRPr="216C91CF">
        <w:rPr>
          <w:sz w:val="22"/>
          <w:szCs w:val="22"/>
        </w:rPr>
        <w:t xml:space="preserve"> </w:t>
      </w:r>
      <w:proofErr w:type="spellStart"/>
      <w:r w:rsidR="652F9925" w:rsidRPr="216C91CF">
        <w:rPr>
          <w:sz w:val="22"/>
          <w:szCs w:val="22"/>
        </w:rPr>
        <w:t>Hrdiště</w:t>
      </w:r>
      <w:proofErr w:type="spellEnd"/>
      <w:r w:rsidR="652F9925" w:rsidRPr="216C91CF">
        <w:rPr>
          <w:sz w:val="22"/>
          <w:szCs w:val="22"/>
        </w:rPr>
        <w:t xml:space="preserve">, </w:t>
      </w:r>
      <w:r w:rsidR="50268DE1" w:rsidRPr="216C91CF">
        <w:rPr>
          <w:sz w:val="22"/>
          <w:szCs w:val="22"/>
        </w:rPr>
        <w:t>3</w:t>
      </w:r>
      <w:r w:rsidR="20BA3D83" w:rsidRPr="216C91CF">
        <w:rPr>
          <w:sz w:val="22"/>
          <w:szCs w:val="22"/>
        </w:rPr>
        <w:t>26</w:t>
      </w:r>
      <w:r w:rsidR="50268DE1" w:rsidRPr="216C91CF">
        <w:rPr>
          <w:sz w:val="22"/>
          <w:szCs w:val="22"/>
        </w:rPr>
        <w:t xml:space="preserve"> 0</w:t>
      </w:r>
      <w:r w:rsidR="667DEDD8" w:rsidRPr="216C91CF">
        <w:rPr>
          <w:sz w:val="22"/>
          <w:szCs w:val="22"/>
        </w:rPr>
        <w:t>0</w:t>
      </w:r>
      <w:r w:rsidR="50268DE1" w:rsidRPr="216C91CF">
        <w:rPr>
          <w:sz w:val="22"/>
          <w:szCs w:val="22"/>
        </w:rPr>
        <w:t xml:space="preserve"> </w:t>
      </w:r>
      <w:r w:rsidR="7B61FEDC" w:rsidRPr="216C91CF">
        <w:rPr>
          <w:sz w:val="22"/>
          <w:szCs w:val="22"/>
        </w:rPr>
        <w:t>Plzeň</w:t>
      </w:r>
      <w:r w:rsidR="50268DE1" w:rsidRPr="216C91CF">
        <w:rPr>
          <w:sz w:val="22"/>
          <w:szCs w:val="22"/>
        </w:rPr>
        <w:t>,</w:t>
      </w:r>
      <w:r w:rsidR="5DEAF8C1" w:rsidRPr="216C91CF">
        <w:rPr>
          <w:sz w:val="22"/>
          <w:szCs w:val="22"/>
        </w:rPr>
        <w:t xml:space="preserve"> IČO: </w:t>
      </w:r>
      <w:r w:rsidR="0AA9A4D1" w:rsidRPr="216C91CF">
        <w:rPr>
          <w:sz w:val="22"/>
          <w:szCs w:val="22"/>
        </w:rPr>
        <w:t>08334846</w:t>
      </w:r>
      <w:r w:rsidR="5DEAF8C1" w:rsidRPr="216C91CF">
        <w:rPr>
          <w:sz w:val="22"/>
          <w:szCs w:val="22"/>
        </w:rPr>
        <w:t xml:space="preserve"> DIČ: </w:t>
      </w:r>
      <w:r w:rsidR="147CA760" w:rsidRPr="216C91CF">
        <w:rPr>
          <w:sz w:val="22"/>
          <w:szCs w:val="22"/>
        </w:rPr>
        <w:t>CZ08334846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718F5D99" w:rsidR="00FA106F" w:rsidRPr="00B97F9D" w:rsidRDefault="002134C9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5B19569A">
        <w:rPr>
          <w:sz w:val="22"/>
          <w:szCs w:val="22"/>
        </w:rPr>
        <w:t>Nájemce má zájem o krátkodobý</w:t>
      </w:r>
      <w:r w:rsidR="00536355" w:rsidRPr="5B19569A">
        <w:rPr>
          <w:sz w:val="22"/>
          <w:szCs w:val="22"/>
        </w:rPr>
        <w:t xml:space="preserve"> </w:t>
      </w:r>
      <w:r w:rsidRPr="5B19569A">
        <w:rPr>
          <w:sz w:val="22"/>
          <w:szCs w:val="22"/>
        </w:rPr>
        <w:t xml:space="preserve">pronájem </w:t>
      </w:r>
      <w:r w:rsidR="0074208B" w:rsidRPr="5B19569A">
        <w:rPr>
          <w:sz w:val="22"/>
          <w:szCs w:val="22"/>
        </w:rPr>
        <w:t xml:space="preserve">nebytových </w:t>
      </w:r>
      <w:r w:rsidR="003E2D4D" w:rsidRPr="5B19569A">
        <w:rPr>
          <w:sz w:val="22"/>
          <w:szCs w:val="22"/>
        </w:rPr>
        <w:t>prostor v objektu Císařských lázní</w:t>
      </w:r>
      <w:r w:rsidR="00FA106F" w:rsidRPr="5B19569A">
        <w:rPr>
          <w:sz w:val="22"/>
          <w:szCs w:val="22"/>
        </w:rPr>
        <w:t xml:space="preserve">, </w:t>
      </w:r>
      <w:r w:rsidR="00A67194" w:rsidRPr="5B19569A">
        <w:rPr>
          <w:sz w:val="22"/>
          <w:szCs w:val="22"/>
        </w:rPr>
        <w:t>na adrese Mariánskolázeňská 306/2, 360 01 Karlovy Vary</w:t>
      </w:r>
      <w:r w:rsidR="001E7E23" w:rsidRPr="5B19569A">
        <w:rPr>
          <w:sz w:val="22"/>
          <w:szCs w:val="22"/>
        </w:rPr>
        <w:t>,</w:t>
      </w:r>
      <w:r w:rsidR="0074208B" w:rsidRPr="5B19569A">
        <w:rPr>
          <w:sz w:val="22"/>
          <w:szCs w:val="22"/>
        </w:rPr>
        <w:t xml:space="preserve"> </w:t>
      </w:r>
      <w:r w:rsidR="00FA106F" w:rsidRPr="5B19569A">
        <w:rPr>
          <w:sz w:val="22"/>
          <w:szCs w:val="22"/>
        </w:rPr>
        <w:t xml:space="preserve">tj. </w:t>
      </w:r>
      <w:r w:rsidR="001E7E23" w:rsidRPr="5B19569A">
        <w:rPr>
          <w:sz w:val="22"/>
          <w:szCs w:val="22"/>
        </w:rPr>
        <w:t xml:space="preserve">části </w:t>
      </w:r>
      <w:r w:rsidR="00FA106F" w:rsidRPr="5B19569A">
        <w:rPr>
          <w:sz w:val="22"/>
          <w:szCs w:val="22"/>
        </w:rPr>
        <w:t xml:space="preserve">stavby </w:t>
      </w:r>
      <w:r w:rsidR="001E7E23" w:rsidRPr="5B19569A">
        <w:rPr>
          <w:sz w:val="22"/>
          <w:szCs w:val="22"/>
        </w:rPr>
        <w:t xml:space="preserve">na pozemku </w:t>
      </w:r>
      <w:proofErr w:type="spellStart"/>
      <w:r w:rsidR="00940126" w:rsidRPr="5B19569A">
        <w:rPr>
          <w:sz w:val="22"/>
          <w:szCs w:val="22"/>
        </w:rPr>
        <w:t>parc</w:t>
      </w:r>
      <w:proofErr w:type="spellEnd"/>
      <w:r w:rsidR="00940126" w:rsidRPr="5B19569A">
        <w:rPr>
          <w:sz w:val="22"/>
          <w:szCs w:val="22"/>
        </w:rPr>
        <w:t>. č. 902, zapsan</w:t>
      </w:r>
      <w:r w:rsidR="00256418" w:rsidRPr="5B19569A">
        <w:rPr>
          <w:sz w:val="22"/>
          <w:szCs w:val="22"/>
        </w:rPr>
        <w:t xml:space="preserve">é na LV č. 6, a to v katastrálním území </w:t>
      </w:r>
      <w:r w:rsidR="005568E1" w:rsidRPr="5B19569A">
        <w:rPr>
          <w:sz w:val="22"/>
          <w:szCs w:val="22"/>
        </w:rPr>
        <w:t>Karlovy Vary, obec Karlovy Vary</w:t>
      </w:r>
      <w:r w:rsidR="000F1E38" w:rsidRPr="5B19569A">
        <w:rPr>
          <w:sz w:val="22"/>
          <w:szCs w:val="22"/>
        </w:rPr>
        <w:t xml:space="preserve">, vedeném Katastrálním úřadem </w:t>
      </w:r>
      <w:r w:rsidR="00BD0CF7" w:rsidRPr="5B19569A">
        <w:rPr>
          <w:sz w:val="22"/>
          <w:szCs w:val="22"/>
        </w:rPr>
        <w:t>pro Karlovarský kraj, Katastrální pracoviště Karlovy Vary</w:t>
      </w:r>
      <w:r w:rsidR="008F4F1E" w:rsidRPr="5B19569A">
        <w:rPr>
          <w:sz w:val="22"/>
          <w:szCs w:val="22"/>
        </w:rPr>
        <w:t xml:space="preserve"> </w:t>
      </w:r>
      <w:r w:rsidR="00B00095" w:rsidRPr="5B19569A">
        <w:rPr>
          <w:sz w:val="22"/>
          <w:szCs w:val="22"/>
        </w:rPr>
        <w:t>(„</w:t>
      </w:r>
      <w:r w:rsidR="00B00095" w:rsidRPr="5B19569A">
        <w:rPr>
          <w:b/>
          <w:bCs/>
          <w:sz w:val="22"/>
          <w:szCs w:val="22"/>
        </w:rPr>
        <w:t>Císařské lázně</w:t>
      </w:r>
      <w:r w:rsidR="00B00095" w:rsidRPr="5B19569A">
        <w:rPr>
          <w:sz w:val="22"/>
          <w:szCs w:val="22"/>
        </w:rPr>
        <w:t>“)</w:t>
      </w:r>
      <w:r w:rsidR="00C4668A" w:rsidRPr="5B19569A">
        <w:rPr>
          <w:sz w:val="22"/>
          <w:szCs w:val="22"/>
        </w:rPr>
        <w:t xml:space="preserve">, a to za </w:t>
      </w:r>
      <w:r w:rsidR="00052494" w:rsidRPr="5B19569A">
        <w:rPr>
          <w:sz w:val="22"/>
          <w:szCs w:val="22"/>
        </w:rPr>
        <w:t>kulturním</w:t>
      </w:r>
      <w:r w:rsidR="000A3208" w:rsidRPr="5B19569A">
        <w:rPr>
          <w:sz w:val="22"/>
          <w:szCs w:val="22"/>
        </w:rPr>
        <w:t>i</w:t>
      </w:r>
      <w:r w:rsidR="00052494" w:rsidRPr="5B19569A">
        <w:rPr>
          <w:sz w:val="22"/>
          <w:szCs w:val="22"/>
        </w:rPr>
        <w:t xml:space="preserve"> </w:t>
      </w:r>
      <w:r w:rsidR="00355022" w:rsidRPr="5B19569A">
        <w:rPr>
          <w:sz w:val="22"/>
          <w:szCs w:val="22"/>
        </w:rPr>
        <w:t>ú</w:t>
      </w:r>
      <w:r w:rsidR="00C4668A" w:rsidRPr="5B19569A">
        <w:rPr>
          <w:sz w:val="22"/>
          <w:szCs w:val="22"/>
        </w:rPr>
        <w:t>čel</w:t>
      </w:r>
      <w:r w:rsidR="000A3208" w:rsidRPr="5B19569A">
        <w:rPr>
          <w:sz w:val="22"/>
          <w:szCs w:val="22"/>
        </w:rPr>
        <w:t>y</w:t>
      </w:r>
      <w:r w:rsidR="008E7D11" w:rsidRPr="5B19569A">
        <w:rPr>
          <w:sz w:val="22"/>
          <w:szCs w:val="22"/>
        </w:rPr>
        <w:t>, konkrétně za účelem</w:t>
      </w:r>
      <w:r w:rsidR="00C4668A" w:rsidRPr="5B19569A">
        <w:rPr>
          <w:sz w:val="22"/>
          <w:szCs w:val="22"/>
        </w:rPr>
        <w:t xml:space="preserve"> </w:t>
      </w:r>
      <w:r w:rsidR="00DC438D" w:rsidRPr="5B19569A">
        <w:rPr>
          <w:sz w:val="22"/>
          <w:szCs w:val="22"/>
        </w:rPr>
        <w:t xml:space="preserve">uspořádání </w:t>
      </w:r>
      <w:r w:rsidR="62697001" w:rsidRPr="5B19569A">
        <w:rPr>
          <w:sz w:val="22"/>
          <w:szCs w:val="22"/>
        </w:rPr>
        <w:t xml:space="preserve">společenské </w:t>
      </w:r>
      <w:proofErr w:type="gramStart"/>
      <w:r w:rsidR="62697001" w:rsidRPr="5B19569A">
        <w:rPr>
          <w:sz w:val="22"/>
          <w:szCs w:val="22"/>
        </w:rPr>
        <w:t>akce</w:t>
      </w:r>
      <w:r w:rsidR="003E4013" w:rsidRPr="5B19569A">
        <w:rPr>
          <w:sz w:val="22"/>
          <w:szCs w:val="22"/>
        </w:rPr>
        <w:t xml:space="preserve"> </w:t>
      </w:r>
      <w:r w:rsidR="0029070B" w:rsidRPr="5B19569A">
        <w:rPr>
          <w:sz w:val="22"/>
          <w:szCs w:val="22"/>
        </w:rPr>
        <w:t xml:space="preserve"> </w:t>
      </w:r>
      <w:r w:rsidR="008E7D11" w:rsidRPr="5B19569A">
        <w:rPr>
          <w:sz w:val="22"/>
          <w:szCs w:val="22"/>
        </w:rPr>
        <w:t>(</w:t>
      </w:r>
      <w:proofErr w:type="gramEnd"/>
      <w:r w:rsidR="008E7D11" w:rsidRPr="5B19569A">
        <w:rPr>
          <w:sz w:val="22"/>
          <w:szCs w:val="22"/>
        </w:rPr>
        <w:t>„</w:t>
      </w:r>
      <w:r w:rsidR="008E7D11" w:rsidRPr="5B19569A">
        <w:rPr>
          <w:b/>
          <w:bCs/>
          <w:sz w:val="22"/>
          <w:szCs w:val="22"/>
        </w:rPr>
        <w:t xml:space="preserve">Účel </w:t>
      </w:r>
      <w:r w:rsidR="00006331" w:rsidRPr="5B19569A">
        <w:rPr>
          <w:b/>
          <w:bCs/>
          <w:sz w:val="22"/>
          <w:szCs w:val="22"/>
        </w:rPr>
        <w:t>n</w:t>
      </w:r>
      <w:r w:rsidR="008E7D11" w:rsidRPr="5B19569A">
        <w:rPr>
          <w:b/>
          <w:bCs/>
          <w:sz w:val="22"/>
          <w:szCs w:val="22"/>
        </w:rPr>
        <w:t>ájmu</w:t>
      </w:r>
      <w:r w:rsidR="008E7D11" w:rsidRPr="5B19569A">
        <w:rPr>
          <w:sz w:val="22"/>
          <w:szCs w:val="22"/>
        </w:rPr>
        <w:t>“);</w:t>
      </w:r>
    </w:p>
    <w:p w14:paraId="0B6A0636" w14:textId="565D40A2" w:rsidR="002134C9" w:rsidRPr="00B97F9D" w:rsidRDefault="0085539E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>Pronajímatel je</w:t>
      </w:r>
      <w:r w:rsidR="00F74C99" w:rsidRPr="5B19569A">
        <w:rPr>
          <w:sz w:val="22"/>
          <w:szCs w:val="22"/>
        </w:rPr>
        <w:t xml:space="preserve"> příspěvkovou organizací</w:t>
      </w:r>
      <w:r w:rsidR="00664F20" w:rsidRPr="5B19569A">
        <w:rPr>
          <w:sz w:val="22"/>
          <w:szCs w:val="22"/>
        </w:rPr>
        <w:t>, jej</w:t>
      </w:r>
      <w:r w:rsidR="004309D4" w:rsidRPr="5B19569A">
        <w:rPr>
          <w:sz w:val="22"/>
          <w:szCs w:val="22"/>
        </w:rPr>
        <w:t>í</w:t>
      </w:r>
      <w:r w:rsidR="00104281" w:rsidRPr="5B19569A">
        <w:rPr>
          <w:sz w:val="22"/>
          <w:szCs w:val="22"/>
        </w:rPr>
        <w:t>m</w:t>
      </w:r>
      <w:r w:rsidR="004309D4" w:rsidRPr="5B19569A">
        <w:rPr>
          <w:sz w:val="22"/>
          <w:szCs w:val="22"/>
        </w:rPr>
        <w:t xml:space="preserve">ž zřizovatelem je Karlovarský kraj, </w:t>
      </w:r>
      <w:r w:rsidR="00943739" w:rsidRPr="5B19569A">
        <w:rPr>
          <w:sz w:val="22"/>
          <w:szCs w:val="22"/>
        </w:rPr>
        <w:t xml:space="preserve">se sídlem </w:t>
      </w:r>
      <w:r w:rsidR="004309D4" w:rsidRPr="5B19569A">
        <w:rPr>
          <w:sz w:val="22"/>
          <w:szCs w:val="22"/>
        </w:rPr>
        <w:t xml:space="preserve">Karlovy </w:t>
      </w:r>
      <w:proofErr w:type="gramStart"/>
      <w:r w:rsidR="004309D4" w:rsidRPr="5B19569A">
        <w:rPr>
          <w:sz w:val="22"/>
          <w:szCs w:val="22"/>
        </w:rPr>
        <w:t>Vary - Dvory</w:t>
      </w:r>
      <w:proofErr w:type="gramEnd"/>
      <w:r w:rsidR="004309D4" w:rsidRPr="5B19569A">
        <w:rPr>
          <w:sz w:val="22"/>
          <w:szCs w:val="22"/>
        </w:rPr>
        <w:t>, Závodní 353/88, PSČ 360</w:t>
      </w:r>
      <w:r w:rsidR="00336124" w:rsidRPr="5B19569A">
        <w:rPr>
          <w:sz w:val="22"/>
          <w:szCs w:val="22"/>
        </w:rPr>
        <w:t xml:space="preserve"> </w:t>
      </w:r>
      <w:r w:rsidR="004309D4" w:rsidRPr="5B19569A">
        <w:rPr>
          <w:sz w:val="22"/>
          <w:szCs w:val="22"/>
        </w:rPr>
        <w:t>21</w:t>
      </w:r>
      <w:r w:rsidR="00336124" w:rsidRPr="5B19569A">
        <w:rPr>
          <w:sz w:val="22"/>
          <w:szCs w:val="22"/>
        </w:rPr>
        <w:t xml:space="preserve">, </w:t>
      </w:r>
      <w:r w:rsidR="004309D4" w:rsidRPr="5B19569A">
        <w:rPr>
          <w:sz w:val="22"/>
          <w:szCs w:val="22"/>
        </w:rPr>
        <w:t xml:space="preserve">IČO: </w:t>
      </w:r>
      <w:r w:rsidR="6FD6BFF6" w:rsidRPr="5B19569A">
        <w:rPr>
          <w:rFonts w:asciiTheme="majorHAnsi" w:eastAsiaTheme="majorEastAsia" w:hAnsiTheme="majorHAnsi" w:cstheme="majorBidi"/>
          <w:color w:val="212529"/>
          <w:sz w:val="22"/>
          <w:szCs w:val="22"/>
        </w:rPr>
        <w:t xml:space="preserve">708 91 168 </w:t>
      </w:r>
      <w:r w:rsidR="00336124" w:rsidRPr="5B19569A">
        <w:rPr>
          <w:sz w:val="22"/>
          <w:szCs w:val="22"/>
        </w:rPr>
        <w:t>(„</w:t>
      </w:r>
      <w:r w:rsidR="00336124" w:rsidRPr="5B19569A">
        <w:rPr>
          <w:b/>
          <w:bCs/>
          <w:sz w:val="22"/>
          <w:szCs w:val="22"/>
        </w:rPr>
        <w:t>Kraj</w:t>
      </w:r>
      <w:r w:rsidR="00336124" w:rsidRPr="5B19569A">
        <w:rPr>
          <w:sz w:val="22"/>
          <w:szCs w:val="22"/>
        </w:rPr>
        <w:t>“);</w:t>
      </w:r>
    </w:p>
    <w:p w14:paraId="5753FAB3" w14:textId="0BC4DA7D" w:rsidR="00336124" w:rsidRPr="00B97F9D" w:rsidRDefault="00F33922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 xml:space="preserve">Vlastníkem </w:t>
      </w:r>
      <w:r w:rsidR="00E95A67" w:rsidRPr="5B19569A">
        <w:rPr>
          <w:sz w:val="22"/>
          <w:szCs w:val="22"/>
        </w:rPr>
        <w:t>Císařských lázní</w:t>
      </w:r>
      <w:r w:rsidRPr="5B19569A">
        <w:rPr>
          <w:sz w:val="22"/>
          <w:szCs w:val="22"/>
        </w:rPr>
        <w:t xml:space="preserve"> je Kraj, přičemž Pronajímatel je </w:t>
      </w:r>
      <w:r w:rsidR="00140E0C" w:rsidRPr="5B19569A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5B19569A">
        <w:rPr>
          <w:sz w:val="22"/>
          <w:szCs w:val="22"/>
        </w:rPr>
        <w:t>j</w:t>
      </w:r>
      <w:r w:rsidR="00140E0C" w:rsidRPr="5B19569A">
        <w:rPr>
          <w:sz w:val="22"/>
          <w:szCs w:val="22"/>
        </w:rPr>
        <w:t>e svým jménem</w:t>
      </w:r>
      <w:r w:rsidR="000F5912" w:rsidRPr="5B19569A">
        <w:rPr>
          <w:sz w:val="22"/>
          <w:szCs w:val="22"/>
        </w:rPr>
        <w:t>, a která je v souladu s</w:t>
      </w:r>
      <w:r w:rsidR="00976E08" w:rsidRPr="5B19569A">
        <w:rPr>
          <w:sz w:val="22"/>
          <w:szCs w:val="22"/>
        </w:rPr>
        <w:t xml:space="preserve"> platnou</w:t>
      </w:r>
      <w:r w:rsidR="000F5912" w:rsidRPr="5B19569A">
        <w:rPr>
          <w:sz w:val="22"/>
          <w:szCs w:val="22"/>
        </w:rPr>
        <w:t xml:space="preserve"> smlouvou o výpůjčce</w:t>
      </w:r>
      <w:r w:rsidR="00073905" w:rsidRPr="5B19569A">
        <w:rPr>
          <w:sz w:val="22"/>
          <w:szCs w:val="22"/>
        </w:rPr>
        <w:t xml:space="preserve"> uzavřenou </w:t>
      </w:r>
      <w:r w:rsidR="001A1A25" w:rsidRPr="5B19569A">
        <w:rPr>
          <w:sz w:val="22"/>
          <w:szCs w:val="22"/>
        </w:rPr>
        <w:t>s Krajem</w:t>
      </w:r>
      <w:r w:rsidR="005E0B4F" w:rsidRPr="5B19569A">
        <w:rPr>
          <w:sz w:val="22"/>
          <w:szCs w:val="22"/>
        </w:rPr>
        <w:t xml:space="preserve"> </w:t>
      </w:r>
      <w:r w:rsidR="00DC5D83" w:rsidRPr="5B19569A">
        <w:rPr>
          <w:sz w:val="22"/>
          <w:szCs w:val="22"/>
        </w:rPr>
        <w:t>(„</w:t>
      </w:r>
      <w:r w:rsidR="00DC5D83" w:rsidRPr="5B19569A">
        <w:rPr>
          <w:b/>
          <w:bCs/>
          <w:sz w:val="22"/>
          <w:szCs w:val="22"/>
        </w:rPr>
        <w:t>Listiny</w:t>
      </w:r>
      <w:r w:rsidR="00DC5D83" w:rsidRPr="5B19569A">
        <w:rPr>
          <w:sz w:val="22"/>
          <w:szCs w:val="22"/>
        </w:rPr>
        <w:t xml:space="preserve">“) </w:t>
      </w:r>
      <w:r w:rsidR="00D96B77" w:rsidRPr="5B19569A">
        <w:rPr>
          <w:sz w:val="22"/>
          <w:szCs w:val="22"/>
        </w:rPr>
        <w:t>oprávněna</w:t>
      </w:r>
      <w:r w:rsidR="00CA294C" w:rsidRPr="5B19569A">
        <w:rPr>
          <w:sz w:val="22"/>
          <w:szCs w:val="22"/>
        </w:rPr>
        <w:t xml:space="preserve"> </w:t>
      </w:r>
      <w:r w:rsidR="005E7B37" w:rsidRPr="5B19569A">
        <w:rPr>
          <w:sz w:val="22"/>
          <w:szCs w:val="22"/>
        </w:rPr>
        <w:t>Císařské lázně</w:t>
      </w:r>
      <w:r w:rsidR="005E0B4F" w:rsidRPr="5B19569A">
        <w:rPr>
          <w:sz w:val="22"/>
          <w:szCs w:val="22"/>
        </w:rPr>
        <w:t xml:space="preserve"> pronajmout</w:t>
      </w:r>
      <w:r w:rsidR="005E7B37" w:rsidRPr="5B19569A">
        <w:rPr>
          <w:sz w:val="22"/>
          <w:szCs w:val="22"/>
        </w:rPr>
        <w:t>;</w:t>
      </w:r>
    </w:p>
    <w:p w14:paraId="2A2483C7" w14:textId="7725771F" w:rsidR="00AE07E2" w:rsidRPr="00B97F9D" w:rsidRDefault="00AE07E2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 xml:space="preserve">Pronajímatel souhlasí s krátkodobým pronájmem </w:t>
      </w:r>
      <w:r w:rsidR="00E95A67" w:rsidRPr="5B19569A">
        <w:rPr>
          <w:sz w:val="22"/>
          <w:szCs w:val="22"/>
        </w:rPr>
        <w:t xml:space="preserve">Císařských lázní </w:t>
      </w:r>
      <w:r w:rsidRPr="5B19569A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>Pronajímatel</w:t>
      </w:r>
      <w:r w:rsidR="001617C8" w:rsidRPr="5B19569A">
        <w:rPr>
          <w:sz w:val="22"/>
          <w:szCs w:val="22"/>
        </w:rPr>
        <w:t xml:space="preserve"> </w:t>
      </w:r>
      <w:r w:rsidR="00536355" w:rsidRPr="5B19569A">
        <w:rPr>
          <w:sz w:val="22"/>
          <w:szCs w:val="22"/>
        </w:rPr>
        <w:t xml:space="preserve">je v souladu </w:t>
      </w:r>
      <w:r w:rsidR="00B43159" w:rsidRPr="5B19569A">
        <w:rPr>
          <w:sz w:val="22"/>
          <w:szCs w:val="22"/>
        </w:rPr>
        <w:t>s Listinami</w:t>
      </w:r>
      <w:r w:rsidR="00536355" w:rsidRPr="5B19569A">
        <w:rPr>
          <w:sz w:val="22"/>
          <w:szCs w:val="22"/>
        </w:rPr>
        <w:t xml:space="preserve"> </w:t>
      </w:r>
      <w:r w:rsidR="007E0A4E" w:rsidRPr="5B19569A">
        <w:rPr>
          <w:sz w:val="22"/>
          <w:szCs w:val="22"/>
        </w:rPr>
        <w:t xml:space="preserve">povinen </w:t>
      </w:r>
      <w:r w:rsidR="00CD1160" w:rsidRPr="5B19569A">
        <w:rPr>
          <w:sz w:val="22"/>
          <w:szCs w:val="22"/>
        </w:rPr>
        <w:t xml:space="preserve">v případě pronájmu </w:t>
      </w:r>
      <w:r w:rsidR="002D35AF" w:rsidRPr="5B19569A">
        <w:rPr>
          <w:sz w:val="22"/>
          <w:szCs w:val="22"/>
        </w:rPr>
        <w:t xml:space="preserve">Císařských lázní </w:t>
      </w:r>
      <w:r w:rsidR="007E0A4E" w:rsidRPr="5B19569A">
        <w:rPr>
          <w:sz w:val="22"/>
          <w:szCs w:val="22"/>
        </w:rPr>
        <w:t xml:space="preserve">sjednat nájemné ve </w:t>
      </w:r>
      <w:r w:rsidR="00F5756A" w:rsidRPr="5B19569A">
        <w:rPr>
          <w:sz w:val="22"/>
          <w:szCs w:val="22"/>
        </w:rPr>
        <w:t xml:space="preserve">výši </w:t>
      </w:r>
      <w:r w:rsidR="007E0A4E" w:rsidRPr="5B19569A">
        <w:rPr>
          <w:sz w:val="22"/>
          <w:szCs w:val="22"/>
        </w:rPr>
        <w:t>v místě a čase obvyklé</w:t>
      </w:r>
      <w:r w:rsidR="00F5756A" w:rsidRPr="5B19569A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5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</w:t>
      </w:r>
      <w:proofErr w:type="gramStart"/>
      <w:r w:rsidR="00A067D6">
        <w:rPr>
          <w:sz w:val="22"/>
          <w:szCs w:val="22"/>
        </w:rPr>
        <w:t xml:space="preserve">   </w:t>
      </w:r>
      <w:r w:rsidRPr="00D018D3">
        <w:rPr>
          <w:sz w:val="22"/>
          <w:szCs w:val="22"/>
        </w:rPr>
        <w:t>„</w:t>
      </w:r>
      <w:proofErr w:type="gramEnd"/>
      <w:r w:rsidRPr="00D018D3">
        <w:rPr>
          <w:sz w:val="22"/>
          <w:szCs w:val="22"/>
        </w:rPr>
        <w:t xml:space="preserve">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</w:t>
      </w:r>
      <w:proofErr w:type="gramStart"/>
      <w:r w:rsidR="00BF1920">
        <w:rPr>
          <w:sz w:val="22"/>
          <w:szCs w:val="22"/>
        </w:rPr>
        <w:t xml:space="preserve">   „</w:t>
      </w:r>
      <w:proofErr w:type="gramEnd"/>
      <w:r w:rsidR="00BF1920">
        <w:rPr>
          <w:sz w:val="22"/>
          <w:szCs w:val="22"/>
        </w:rPr>
        <w:t>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</w:t>
      </w:r>
      <w:proofErr w:type="gramStart"/>
      <w:r w:rsidR="00115566">
        <w:rPr>
          <w:sz w:val="22"/>
          <w:szCs w:val="22"/>
        </w:rPr>
        <w:t xml:space="preserve">   „</w:t>
      </w:r>
      <w:proofErr w:type="gramEnd"/>
      <w:r w:rsidR="00115566">
        <w:rPr>
          <w:sz w:val="22"/>
          <w:szCs w:val="22"/>
        </w:rPr>
        <w:t>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245BCC37" w14:textId="66357652" w:rsidR="06B68248" w:rsidRDefault="06B68248" w:rsidP="216C91CF">
      <w:pPr>
        <w:pStyle w:val="Nadpis3"/>
        <w:spacing w:before="0" w:line="259" w:lineRule="auto"/>
        <w:ind w:firstLine="851"/>
      </w:pPr>
      <w:r w:rsidRPr="216C91CF">
        <w:rPr>
          <w:sz w:val="22"/>
          <w:szCs w:val="22"/>
          <w:lang w:eastAsia="en-US"/>
        </w:rPr>
        <w:t xml:space="preserve">Sál Atrium </w:t>
      </w:r>
    </w:p>
    <w:p w14:paraId="29941F48" w14:textId="14E5E4C3" w:rsidR="006F4669" w:rsidRDefault="006F4669" w:rsidP="4601A9E9">
      <w:pPr>
        <w:pStyle w:val="Nadpis2"/>
        <w:ind w:left="567"/>
        <w:rPr>
          <w:rFonts w:cs="Times New Roman"/>
          <w:b w:val="0"/>
          <w:bCs w:val="0"/>
          <w:sz w:val="22"/>
          <w:szCs w:val="22"/>
        </w:rPr>
      </w:pPr>
      <w:r>
        <w:br/>
      </w:r>
      <w:r w:rsidRPr="216C91CF">
        <w:rPr>
          <w:b w:val="0"/>
          <w:bCs w:val="0"/>
          <w:sz w:val="22"/>
          <w:szCs w:val="22"/>
          <w:lang w:eastAsia="en-US"/>
        </w:rPr>
        <w:t>Prostor j</w:t>
      </w:r>
      <w:r w:rsidR="00745D40" w:rsidRPr="216C91CF">
        <w:rPr>
          <w:b w:val="0"/>
          <w:bCs w:val="0"/>
          <w:sz w:val="22"/>
          <w:szCs w:val="22"/>
          <w:lang w:eastAsia="en-US"/>
        </w:rPr>
        <w:t>e</w:t>
      </w:r>
      <w:r w:rsidRPr="216C91CF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 w:rsidRPr="216C91CF">
        <w:rPr>
          <w:b w:val="0"/>
          <w:bCs w:val="0"/>
          <w:sz w:val="22"/>
          <w:szCs w:val="22"/>
          <w:lang w:eastAsia="en-US"/>
        </w:rPr>
        <w:t xml:space="preserve"> účel</w:t>
      </w:r>
      <w:r w:rsidRPr="216C91CF">
        <w:rPr>
          <w:b w:val="0"/>
          <w:bCs w:val="0"/>
          <w:sz w:val="22"/>
          <w:szCs w:val="22"/>
          <w:lang w:eastAsia="en-US"/>
        </w:rPr>
        <w:t xml:space="preserve"> </w:t>
      </w:r>
      <w:r w:rsidR="00965912" w:rsidRPr="216C91CF">
        <w:rPr>
          <w:b w:val="0"/>
          <w:bCs w:val="0"/>
          <w:sz w:val="22"/>
          <w:szCs w:val="22"/>
          <w:lang w:eastAsia="en-US"/>
        </w:rPr>
        <w:t xml:space="preserve">pořádání </w:t>
      </w:r>
      <w:r w:rsidR="02A09211" w:rsidRPr="216C91CF">
        <w:rPr>
          <w:b w:val="0"/>
          <w:bCs w:val="0"/>
          <w:sz w:val="22"/>
          <w:szCs w:val="22"/>
          <w:lang w:eastAsia="en-US"/>
        </w:rPr>
        <w:t>kulturní</w:t>
      </w:r>
      <w:r w:rsidR="209AAA23" w:rsidRPr="216C91CF">
        <w:rPr>
          <w:b w:val="0"/>
          <w:bCs w:val="0"/>
          <w:sz w:val="22"/>
          <w:szCs w:val="22"/>
          <w:lang w:eastAsia="en-US"/>
        </w:rPr>
        <w:t xml:space="preserve"> ak</w:t>
      </w:r>
      <w:r w:rsidR="002F518B" w:rsidRPr="216C91CF">
        <w:rPr>
          <w:b w:val="0"/>
          <w:bCs w:val="0"/>
          <w:sz w:val="22"/>
          <w:szCs w:val="22"/>
          <w:lang w:eastAsia="en-US"/>
        </w:rPr>
        <w:t>ce</w:t>
      </w:r>
      <w:r w:rsidR="209AAA23" w:rsidRPr="216C91CF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7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61908BD0" w:rsidR="00691B72" w:rsidRPr="00691B72" w:rsidRDefault="003E7BDF" w:rsidP="216C91CF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caps w:val="0"/>
          <w:szCs w:val="24"/>
          <w:lang w:eastAsia="en-US"/>
        </w:rPr>
      </w:pPr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B94765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753EA7A2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9F3361">
        <w:rPr>
          <w:rFonts w:cs="Times New Roman"/>
          <w:b w:val="0"/>
          <w:bCs w:val="0"/>
          <w:sz w:val="22"/>
          <w:szCs w:val="22"/>
        </w:rPr>
        <w:t>.</w:t>
      </w:r>
      <w:r w:rsidR="66AF1D53">
        <w:rPr>
          <w:rFonts w:cs="Times New Roman"/>
          <w:b w:val="0"/>
          <w:bCs w:val="0"/>
          <w:sz w:val="22"/>
          <w:szCs w:val="22"/>
        </w:rPr>
        <w:t>12</w:t>
      </w:r>
      <w:r w:rsidR="00AA02C9">
        <w:rPr>
          <w:rFonts w:cs="Times New Roman"/>
          <w:b w:val="0"/>
          <w:bCs w:val="0"/>
          <w:sz w:val="22"/>
          <w:szCs w:val="22"/>
        </w:rPr>
        <w:t>.202</w:t>
      </w:r>
      <w:r w:rsidR="2EC08D1E">
        <w:rPr>
          <w:rFonts w:cs="Times New Roman"/>
          <w:b w:val="0"/>
          <w:bCs w:val="0"/>
          <w:sz w:val="22"/>
          <w:szCs w:val="22"/>
        </w:rPr>
        <w:t>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5ADFC98C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4</w:t>
      </w:r>
      <w:r w:rsidR="0BBDE515" w:rsidRPr="216C91CF">
        <w:rPr>
          <w:rFonts w:cs="Times New Roman"/>
          <w:b w:val="0"/>
          <w:bCs w:val="0"/>
          <w:caps w:val="0"/>
          <w:sz w:val="22"/>
          <w:szCs w:val="22"/>
          <w:lang w:eastAsia="en-US"/>
        </w:rPr>
        <w:t>:00</w:t>
      </w:r>
      <w:r w:rsidR="000B0C9C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do </w:t>
      </w:r>
      <w:r w:rsidR="74518A89" w:rsidRPr="5B19569A">
        <w:rPr>
          <w:rFonts w:cs="Times New Roman"/>
          <w:b w:val="0"/>
          <w:bCs w:val="0"/>
          <w:sz w:val="22"/>
          <w:szCs w:val="22"/>
        </w:rPr>
        <w:t>22</w:t>
      </w:r>
      <w:r w:rsidR="008A3DED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00</w:t>
      </w:r>
      <w:r w:rsidR="0075675D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216C91CF">
        <w:rPr>
          <w:rFonts w:cs="Times New Roman"/>
          <w:caps w:val="0"/>
          <w:sz w:val="22"/>
          <w:szCs w:val="22"/>
        </w:rPr>
        <w:t>Doba nájmu</w:t>
      </w:r>
      <w:r w:rsidR="00E71E4C" w:rsidRPr="216C91CF">
        <w:rPr>
          <w:rFonts w:cs="Times New Roman"/>
          <w:b w:val="0"/>
          <w:bCs w:val="0"/>
          <w:caps w:val="0"/>
          <w:sz w:val="22"/>
          <w:szCs w:val="22"/>
        </w:rPr>
        <w:t>“)</w:t>
      </w:r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AA76FA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265A0C41" w:rsidR="003E7BDF" w:rsidRPr="008935A4" w:rsidRDefault="00AA76FA" w:rsidP="5B19569A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činností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5B19569A">
        <w:rPr>
          <w:rFonts w:cs="Times New Roman"/>
          <w:caps w:val="0"/>
          <w:kern w:val="0"/>
          <w:sz w:val="22"/>
          <w:szCs w:val="22"/>
          <w:lang w:eastAsia="en-US"/>
        </w:rPr>
        <w:t>Realizační plán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“)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Plán realizace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spellStart"/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Změna</w:t>
      </w:r>
      <w:r w:rsidR="5BF98F9C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m</w:t>
      </w:r>
      <w:proofErr w:type="spellEnd"/>
      <w:r w:rsidR="5BF98F9C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armonogramu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11F3C776" w:rsidR="003422C1" w:rsidRDefault="003B1030" w:rsidP="216C91CF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bookmarkStart w:id="26" w:name="_Hlk162355441"/>
      <w:r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jemné</w:t>
      </w:r>
      <w:r w:rsidR="00A9755E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216C91CF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216C91CF">
        <w:rPr>
          <w:rFonts w:cs="Times New Roman"/>
          <w:b w:val="0"/>
          <w:bCs w:val="0"/>
          <w:caps w:val="0"/>
          <w:sz w:val="22"/>
          <w:szCs w:val="22"/>
        </w:rPr>
        <w:t>tržní (obvyklou) c</w:t>
      </w:r>
      <w:r w:rsidR="00DD6E3C" w:rsidRPr="216C91CF">
        <w:rPr>
          <w:rFonts w:cs="Times New Roman"/>
          <w:b w:val="0"/>
          <w:bCs w:val="0"/>
          <w:caps w:val="0"/>
          <w:sz w:val="22"/>
          <w:szCs w:val="22"/>
        </w:rPr>
        <w:t>enu</w:t>
      </w:r>
      <w:r w:rsidR="00587434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EF71A1" w:rsidRPr="216C91CF">
        <w:rPr>
          <w:rFonts w:cs="Times New Roman"/>
          <w:b w:val="0"/>
          <w:bCs w:val="0"/>
          <w:caps w:val="0"/>
          <w:sz w:val="22"/>
          <w:szCs w:val="22"/>
        </w:rPr>
        <w:t>Předmětu nájmu pro Účel nájmu</w:t>
      </w:r>
      <w:r w:rsidR="007449CD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587434" w:rsidRPr="216C91CF">
        <w:rPr>
          <w:rFonts w:cs="Times New Roman"/>
          <w:b w:val="0"/>
          <w:bCs w:val="0"/>
          <w:caps w:val="0"/>
          <w:sz w:val="22"/>
          <w:szCs w:val="22"/>
        </w:rPr>
        <w:t>určen</w:t>
      </w:r>
      <w:r w:rsidR="00931A9D" w:rsidRPr="216C91CF">
        <w:rPr>
          <w:rFonts w:cs="Times New Roman"/>
          <w:b w:val="0"/>
          <w:bCs w:val="0"/>
          <w:caps w:val="0"/>
          <w:sz w:val="22"/>
          <w:szCs w:val="22"/>
        </w:rPr>
        <w:t>ou</w:t>
      </w:r>
      <w:r w:rsidR="00587434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B34270" w:rsidRPr="216C91CF">
        <w:rPr>
          <w:rFonts w:cs="Times New Roman"/>
          <w:b w:val="0"/>
          <w:bCs w:val="0"/>
          <w:caps w:val="0"/>
          <w:sz w:val="22"/>
          <w:szCs w:val="22"/>
        </w:rPr>
        <w:t>na základě dohody Stran</w:t>
      </w:r>
      <w:bookmarkEnd w:id="26"/>
      <w:r w:rsidR="00100B41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FA4B97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a </w:t>
      </w:r>
      <w:r w:rsidR="003422C1" w:rsidRPr="216C91CF">
        <w:rPr>
          <w:rFonts w:cs="Times New Roman"/>
          <w:b w:val="0"/>
          <w:bCs w:val="0"/>
          <w:caps w:val="0"/>
          <w:sz w:val="22"/>
          <w:szCs w:val="22"/>
        </w:rPr>
        <w:t>činí</w:t>
      </w:r>
      <w:r w:rsidR="00931A9D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49EEFBEB" w:rsidRPr="216C91CF">
        <w:rPr>
          <w:rFonts w:cs="Times New Roman"/>
          <w:caps w:val="0"/>
          <w:sz w:val="22"/>
          <w:szCs w:val="22"/>
        </w:rPr>
        <w:t xml:space="preserve">35 </w:t>
      </w:r>
      <w:r w:rsidR="4B8FBB8B" w:rsidRPr="216C91CF">
        <w:rPr>
          <w:rFonts w:cs="Times New Roman"/>
          <w:caps w:val="0"/>
          <w:sz w:val="22"/>
          <w:szCs w:val="22"/>
        </w:rPr>
        <w:t>000</w:t>
      </w:r>
      <w:r w:rsidR="009A2B03" w:rsidRPr="5B19569A">
        <w:rPr>
          <w:rFonts w:cs="Times New Roman"/>
          <w:sz w:val="22"/>
          <w:szCs w:val="22"/>
        </w:rPr>
        <w:t xml:space="preserve"> </w:t>
      </w:r>
      <w:r w:rsidR="00931A9D" w:rsidRPr="216C91CF">
        <w:rPr>
          <w:rFonts w:cs="Times New Roman"/>
          <w:caps w:val="0"/>
          <w:sz w:val="22"/>
          <w:szCs w:val="22"/>
        </w:rPr>
        <w:t>Kč</w:t>
      </w:r>
      <w:r w:rsidR="00931A9D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9D3821" w:rsidRPr="216C91CF">
        <w:rPr>
          <w:rFonts w:cs="Times New Roman"/>
          <w:caps w:val="0"/>
          <w:sz w:val="22"/>
          <w:szCs w:val="22"/>
        </w:rPr>
        <w:t>bez</w:t>
      </w:r>
      <w:r w:rsidR="00463363" w:rsidRPr="216C91CF">
        <w:rPr>
          <w:rFonts w:cs="Times New Roman"/>
          <w:caps w:val="0"/>
          <w:sz w:val="22"/>
          <w:szCs w:val="22"/>
        </w:rPr>
        <w:t xml:space="preserve"> </w:t>
      </w:r>
      <w:r w:rsidR="00931A9D" w:rsidRPr="216C91CF">
        <w:rPr>
          <w:rFonts w:cs="Times New Roman"/>
          <w:caps w:val="0"/>
          <w:sz w:val="22"/>
          <w:szCs w:val="22"/>
        </w:rPr>
        <w:t>DPH</w:t>
      </w:r>
      <w:r w:rsidR="006C4A00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pro </w:t>
      </w:r>
      <w:r w:rsidR="00BE0282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celou </w:t>
      </w:r>
      <w:r w:rsidR="006C4A00" w:rsidRPr="216C91CF">
        <w:rPr>
          <w:rFonts w:cs="Times New Roman"/>
          <w:b w:val="0"/>
          <w:bCs w:val="0"/>
          <w:caps w:val="0"/>
          <w:sz w:val="22"/>
          <w:szCs w:val="22"/>
        </w:rPr>
        <w:t>sjednanou Dobu nájmu</w:t>
      </w:r>
      <w:r w:rsidR="003422C1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. </w:t>
      </w:r>
      <w:r w:rsidR="00BE0282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Pro vyloučení pochybností Strany sjednávají, že </w:t>
      </w:r>
      <w:r w:rsidR="00BC4A22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Nájemné představuje </w:t>
      </w:r>
      <w:r w:rsidR="00C06E38" w:rsidRPr="216C91CF">
        <w:rPr>
          <w:rFonts w:cs="Times New Roman"/>
          <w:b w:val="0"/>
          <w:bCs w:val="0"/>
          <w:caps w:val="0"/>
          <w:sz w:val="22"/>
          <w:szCs w:val="22"/>
        </w:rPr>
        <w:t>fixní částku</w:t>
      </w:r>
      <w:r w:rsidR="003C44F3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1E79E257" w:rsidR="006E7DBB" w:rsidRPr="00B97F9D" w:rsidRDefault="00B354E1" w:rsidP="216C91CF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216C91CF">
        <w:rPr>
          <w:rFonts w:cs="Times New Roman"/>
          <w:b w:val="0"/>
          <w:bCs w:val="0"/>
          <w:caps w:val="0"/>
          <w:sz w:val="22"/>
          <w:szCs w:val="22"/>
        </w:rPr>
        <w:t>Pronajímatel zajistí</w:t>
      </w:r>
      <w:r w:rsidR="00875159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pro </w:t>
      </w:r>
      <w:r w:rsidR="0094261E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užívání a provoz Předmětu nájmu </w:t>
      </w:r>
      <w:r w:rsidR="00DC4A01" w:rsidRPr="216C91CF">
        <w:rPr>
          <w:rFonts w:cs="Times New Roman"/>
          <w:b w:val="0"/>
          <w:bCs w:val="0"/>
          <w:caps w:val="0"/>
          <w:sz w:val="22"/>
          <w:szCs w:val="22"/>
        </w:rPr>
        <w:t>za</w:t>
      </w:r>
      <w:r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Účel</w:t>
      </w:r>
      <w:r w:rsidR="00DC4A01" w:rsidRPr="216C91CF">
        <w:rPr>
          <w:rFonts w:cs="Times New Roman"/>
          <w:b w:val="0"/>
          <w:bCs w:val="0"/>
          <w:caps w:val="0"/>
          <w:sz w:val="22"/>
          <w:szCs w:val="22"/>
        </w:rPr>
        <w:t>em</w:t>
      </w:r>
      <w:r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nájmu </w:t>
      </w:r>
      <w:r w:rsidR="00E82FB7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Nájemci dodávku </w:t>
      </w:r>
      <w:r w:rsidR="00CE1D5C" w:rsidRPr="216C91CF">
        <w:rPr>
          <w:rFonts w:cs="Times New Roman"/>
          <w:b w:val="0"/>
          <w:bCs w:val="0"/>
          <w:caps w:val="0"/>
          <w:sz w:val="22"/>
          <w:szCs w:val="22"/>
        </w:rPr>
        <w:t>[</w:t>
      </w:r>
      <w:r w:rsidR="00E82FB7" w:rsidRPr="216C91CF">
        <w:rPr>
          <w:rFonts w:cs="Times New Roman"/>
          <w:b w:val="0"/>
          <w:bCs w:val="0"/>
          <w:caps w:val="0"/>
          <w:sz w:val="22"/>
          <w:szCs w:val="22"/>
        </w:rPr>
        <w:t>elektřiny</w:t>
      </w:r>
      <w:r w:rsidR="00CE1D5C" w:rsidRPr="216C91CF">
        <w:rPr>
          <w:rFonts w:cs="Times New Roman"/>
          <w:b w:val="0"/>
          <w:bCs w:val="0"/>
          <w:caps w:val="0"/>
          <w:sz w:val="22"/>
          <w:szCs w:val="22"/>
        </w:rPr>
        <w:t>/</w:t>
      </w:r>
      <w:proofErr w:type="spellStart"/>
      <w:r w:rsidR="008935A4" w:rsidRPr="216C91CF">
        <w:rPr>
          <w:rFonts w:cs="Times New Roman"/>
          <w:b w:val="0"/>
          <w:bCs w:val="0"/>
          <w:caps w:val="0"/>
          <w:sz w:val="22"/>
          <w:szCs w:val="22"/>
        </w:rPr>
        <w:t>vodné-stočné</w:t>
      </w:r>
      <w:proofErr w:type="spellEnd"/>
      <w:r w:rsidR="008935A4" w:rsidRPr="216C91CF">
        <w:rPr>
          <w:rFonts w:cs="Times New Roman"/>
          <w:b w:val="0"/>
          <w:bCs w:val="0"/>
          <w:caps w:val="0"/>
          <w:sz w:val="22"/>
          <w:szCs w:val="22"/>
        </w:rPr>
        <w:t>/vytápění</w:t>
      </w:r>
      <w:r w:rsidR="09EB4B8F" w:rsidRPr="216C91CF">
        <w:rPr>
          <w:rFonts w:cs="Times New Roman"/>
          <w:b w:val="0"/>
          <w:bCs w:val="0"/>
          <w:caps w:val="0"/>
          <w:sz w:val="22"/>
          <w:szCs w:val="22"/>
        </w:rPr>
        <w:t>/</w:t>
      </w:r>
      <w:r w:rsidR="16AEC1C1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asistence </w:t>
      </w:r>
      <w:proofErr w:type="spellStart"/>
      <w:r w:rsidR="16AEC1C1" w:rsidRPr="216C91CF">
        <w:rPr>
          <w:rFonts w:cs="Times New Roman"/>
          <w:b w:val="0"/>
          <w:bCs w:val="0"/>
          <w:caps w:val="0"/>
          <w:sz w:val="22"/>
          <w:szCs w:val="22"/>
        </w:rPr>
        <w:t>zaměstnace</w:t>
      </w:r>
      <w:proofErr w:type="spellEnd"/>
      <w:r w:rsidR="16AEC1C1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při </w:t>
      </w:r>
      <w:proofErr w:type="gramStart"/>
      <w:r w:rsidR="16AEC1C1" w:rsidRPr="216C91CF">
        <w:rPr>
          <w:rFonts w:cs="Times New Roman"/>
          <w:b w:val="0"/>
          <w:bCs w:val="0"/>
          <w:caps w:val="0"/>
          <w:sz w:val="22"/>
          <w:szCs w:val="22"/>
        </w:rPr>
        <w:t>akci]</w:t>
      </w:r>
      <w:r w:rsidR="00B8632C" w:rsidRPr="216C91CF">
        <w:rPr>
          <w:rFonts w:cs="Times New Roman"/>
          <w:b w:val="0"/>
          <w:bCs w:val="0"/>
          <w:caps w:val="0"/>
          <w:sz w:val="22"/>
          <w:szCs w:val="22"/>
        </w:rPr>
        <w:t>(</w:t>
      </w:r>
      <w:proofErr w:type="gramEnd"/>
      <w:r w:rsidR="00B8632C" w:rsidRPr="216C91CF">
        <w:rPr>
          <w:rFonts w:cs="Times New Roman"/>
          <w:b w:val="0"/>
          <w:bCs w:val="0"/>
          <w:caps w:val="0"/>
          <w:sz w:val="22"/>
          <w:szCs w:val="22"/>
        </w:rPr>
        <w:t>„</w:t>
      </w:r>
      <w:r w:rsidR="00B8632C" w:rsidRPr="216C91CF">
        <w:rPr>
          <w:rFonts w:cs="Times New Roman"/>
          <w:caps w:val="0"/>
          <w:sz w:val="22"/>
          <w:szCs w:val="22"/>
        </w:rPr>
        <w:t>Služby</w:t>
      </w:r>
      <w:r w:rsidR="00B8632C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“). </w:t>
      </w:r>
      <w:r w:rsidR="003E7D6C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Cena za </w:t>
      </w:r>
      <w:r w:rsidR="00B8632C" w:rsidRPr="216C91CF">
        <w:rPr>
          <w:rFonts w:cs="Times New Roman"/>
          <w:b w:val="0"/>
          <w:bCs w:val="0"/>
          <w:caps w:val="0"/>
          <w:sz w:val="22"/>
          <w:szCs w:val="22"/>
        </w:rPr>
        <w:t>S</w:t>
      </w:r>
      <w:r w:rsidR="003E7D6C" w:rsidRPr="216C91CF">
        <w:rPr>
          <w:rFonts w:cs="Times New Roman"/>
          <w:b w:val="0"/>
          <w:bCs w:val="0"/>
          <w:caps w:val="0"/>
          <w:sz w:val="22"/>
          <w:szCs w:val="22"/>
        </w:rPr>
        <w:t>lužby je Stranami sjednaná jako paušální</w:t>
      </w:r>
      <w:r w:rsidR="003D39A7" w:rsidRPr="216C91CF">
        <w:rPr>
          <w:b w:val="0"/>
          <w:bCs w:val="0"/>
          <w:caps w:val="0"/>
          <w:sz w:val="22"/>
          <w:szCs w:val="22"/>
        </w:rPr>
        <w:t xml:space="preserve"> a</w:t>
      </w:r>
      <w:r w:rsidR="003D39A7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nevratná</w:t>
      </w:r>
      <w:r w:rsidR="00A3652C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, a činí </w:t>
      </w:r>
      <w:r w:rsidR="004B4313" w:rsidRPr="216C91CF">
        <w:rPr>
          <w:rFonts w:cs="Times New Roman"/>
          <w:caps w:val="0"/>
          <w:sz w:val="22"/>
          <w:szCs w:val="22"/>
        </w:rPr>
        <w:t>27 45</w:t>
      </w:r>
      <w:r w:rsidR="09BFEB19" w:rsidRPr="216C91CF">
        <w:rPr>
          <w:rFonts w:cs="Times New Roman"/>
          <w:caps w:val="0"/>
          <w:sz w:val="22"/>
          <w:szCs w:val="22"/>
        </w:rPr>
        <w:t>0</w:t>
      </w:r>
      <w:r w:rsidR="0099488F" w:rsidRPr="216C91CF">
        <w:rPr>
          <w:rFonts w:cs="Times New Roman"/>
          <w:caps w:val="0"/>
          <w:sz w:val="22"/>
          <w:szCs w:val="22"/>
        </w:rPr>
        <w:t xml:space="preserve"> </w:t>
      </w:r>
      <w:r w:rsidR="00A3652C" w:rsidRPr="216C91CF">
        <w:rPr>
          <w:rFonts w:cs="Times New Roman"/>
          <w:caps w:val="0"/>
          <w:sz w:val="22"/>
          <w:szCs w:val="22"/>
        </w:rPr>
        <w:t xml:space="preserve">Kč </w:t>
      </w:r>
      <w:r w:rsidR="009D3821" w:rsidRPr="216C91CF">
        <w:rPr>
          <w:rFonts w:cs="Times New Roman"/>
          <w:caps w:val="0"/>
          <w:sz w:val="22"/>
          <w:szCs w:val="22"/>
        </w:rPr>
        <w:t>bez</w:t>
      </w:r>
      <w:r w:rsidR="00463363" w:rsidRPr="216C91CF">
        <w:rPr>
          <w:rFonts w:cs="Times New Roman"/>
          <w:caps w:val="0"/>
          <w:sz w:val="22"/>
          <w:szCs w:val="22"/>
        </w:rPr>
        <w:t xml:space="preserve"> </w:t>
      </w:r>
      <w:r w:rsidR="00A3652C" w:rsidRPr="216C91CF">
        <w:rPr>
          <w:rFonts w:cs="Times New Roman"/>
          <w:caps w:val="0"/>
          <w:sz w:val="22"/>
          <w:szCs w:val="22"/>
        </w:rPr>
        <w:t>DPH</w:t>
      </w:r>
      <w:r w:rsidR="008C365F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216C91CF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Pr="00BA1C3B" w:rsidRDefault="008B1501" w:rsidP="00243A7B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6687E983" w14:textId="4904AF1C" w:rsidR="00915EC8" w:rsidRPr="00B97F9D" w:rsidRDefault="00915EC8" w:rsidP="5B19569A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5B19569A">
        <w:rPr>
          <w:rFonts w:cs="Times New Roman"/>
          <w:kern w:val="0"/>
          <w:sz w:val="22"/>
          <w:szCs w:val="22"/>
        </w:rPr>
        <w:t xml:space="preserve"> podmínky</w:t>
      </w:r>
      <w:bookmarkEnd w:id="29"/>
    </w:p>
    <w:p w14:paraId="648F8CDA" w14:textId="34E0762C" w:rsidR="57F2FE1D" w:rsidRDefault="57F2FE1D" w:rsidP="5B19569A">
      <w:pPr>
        <w:widowControl w:val="0"/>
        <w:tabs>
          <w:tab w:val="num" w:pos="1418"/>
        </w:tabs>
        <w:rPr>
          <w:rFonts w:ascii="Times" w:eastAsia="Times" w:hAnsi="Times" w:cs="Times"/>
          <w:color w:val="000000" w:themeColor="text1"/>
          <w:sz w:val="22"/>
          <w:szCs w:val="22"/>
        </w:rPr>
      </w:pP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7.1. </w:t>
      </w:r>
      <w:r w:rsidR="11C8CA04"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40AE29D2"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  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Nájemce je povinen uhradit Nájemné a Cenu Služeb nejpozději do 14 </w:t>
      </w:r>
      <w:proofErr w:type="gramStart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dnů</w:t>
      </w:r>
      <w:proofErr w:type="gram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a to bankovním převodem n</w:t>
      </w:r>
      <w:r w:rsidR="124EDEDD"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a                      </w:t>
      </w:r>
      <w:proofErr w:type="spellStart"/>
      <w:r w:rsidR="124EDEDD" w:rsidRPr="5B19569A">
        <w:rPr>
          <w:rFonts w:ascii="Times" w:eastAsia="Times" w:hAnsi="Times" w:cs="Times"/>
          <w:color w:val="FFFFFF" w:themeColor="background1"/>
          <w:sz w:val="22"/>
          <w:szCs w:val="22"/>
        </w:rPr>
        <w:t>aaaaaa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účet</w:t>
      </w:r>
      <w:proofErr w:type="spell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č. </w:t>
      </w: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1388160047/2700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vedený u </w:t>
      </w:r>
      <w:proofErr w:type="spellStart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UniCredit</w:t>
      </w:r>
      <w:proofErr w:type="spell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Bank </w:t>
      </w: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(„Účet Pronajímatele“)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.</w:t>
      </w:r>
    </w:p>
    <w:p w14:paraId="49FB9A19" w14:textId="78AB78AA" w:rsidR="5B19569A" w:rsidRDefault="5B19569A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caps w:val="0"/>
          <w:sz w:val="22"/>
          <w:szCs w:val="22"/>
        </w:rPr>
      </w:pPr>
    </w:p>
    <w:p w14:paraId="0F3909DB" w14:textId="3EF5795B" w:rsidR="0013578A" w:rsidRPr="00B97F9D" w:rsidRDefault="57F2FE1D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kern w:val="0"/>
          <w:sz w:val="22"/>
          <w:szCs w:val="22"/>
        </w:rPr>
      </w:pPr>
      <w:r w:rsidRPr="5B19569A">
        <w:rPr>
          <w:rFonts w:cs="Times New Roman"/>
          <w:caps w:val="0"/>
          <w:kern w:val="0"/>
          <w:sz w:val="22"/>
          <w:szCs w:val="22"/>
        </w:rPr>
        <w:t>7.2</w:t>
      </w:r>
      <w:r w:rsidR="738D3438" w:rsidRPr="5B19569A">
        <w:rPr>
          <w:rFonts w:cs="Times New Roman"/>
          <w:caps w:val="0"/>
          <w:kern w:val="0"/>
          <w:sz w:val="22"/>
          <w:szCs w:val="22"/>
        </w:rPr>
        <w:t>.</w:t>
      </w:r>
      <w:r w:rsidRPr="5B19569A">
        <w:rPr>
          <w:rFonts w:cs="Times New Roman"/>
          <w:caps w:val="0"/>
          <w:kern w:val="0"/>
          <w:sz w:val="22"/>
          <w:szCs w:val="22"/>
        </w:rPr>
        <w:t xml:space="preserve"> </w:t>
      </w:r>
      <w:r w:rsidR="5595724C" w:rsidRPr="5B19569A">
        <w:rPr>
          <w:rFonts w:cs="Times New Roman"/>
          <w:caps w:val="0"/>
          <w:kern w:val="0"/>
          <w:sz w:val="22"/>
          <w:szCs w:val="22"/>
        </w:rPr>
        <w:t xml:space="preserve">  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S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mlouvy se považují za uhrazené, jakmile bude plná částka </w:t>
      </w:r>
      <w:proofErr w:type="spellStart"/>
      <w:r w:rsidR="7FCEE28C" w:rsidRPr="5B19569A">
        <w:rPr>
          <w:rFonts w:cs="Times New Roman"/>
          <w:b w:val="0"/>
          <w:bCs w:val="0"/>
          <w:caps w:val="0"/>
          <w:color w:val="FFFFFF" w:themeColor="background1"/>
          <w:kern w:val="0"/>
          <w:sz w:val="22"/>
          <w:szCs w:val="22"/>
        </w:rPr>
        <w:t>aaaaaaa</w:t>
      </w:r>
      <w:r w:rsidR="00DC0AF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příslušné</w:t>
      </w:r>
      <w:proofErr w:type="spellEnd"/>
      <w:r w:rsidR="00DC0AF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platby připsána ve prospěch </w:t>
      </w:r>
      <w:bookmarkStart w:id="31" w:name="_Ref462994512"/>
      <w:bookmarkEnd w:id="30"/>
      <w:r w:rsidR="00757D2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Účtu Pronajímatele</w:t>
      </w:r>
      <w:r w:rsidR="00D32722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.</w:t>
      </w:r>
      <w:bookmarkEnd w:id="31"/>
    </w:p>
    <w:p w14:paraId="04EBC25B" w14:textId="5252A8A2" w:rsidR="5B19569A" w:rsidRDefault="5B19569A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sz w:val="22"/>
          <w:szCs w:val="22"/>
        </w:rPr>
      </w:pPr>
    </w:p>
    <w:p w14:paraId="08D78183" w14:textId="2216A44B" w:rsidR="00BD1647" w:rsidRDefault="172470F4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kern w:val="0"/>
          <w:sz w:val="22"/>
          <w:szCs w:val="22"/>
        </w:rPr>
      </w:pPr>
      <w:bookmarkStart w:id="32" w:name="_Ref394760612"/>
      <w:r w:rsidRPr="5B19569A">
        <w:rPr>
          <w:rFonts w:cs="Times New Roman"/>
          <w:caps w:val="0"/>
          <w:kern w:val="0"/>
          <w:sz w:val="22"/>
          <w:szCs w:val="22"/>
        </w:rPr>
        <w:t>7.3</w:t>
      </w:r>
      <w:r w:rsidR="70F0DDED" w:rsidRPr="5B19569A">
        <w:rPr>
          <w:rFonts w:cs="Times New Roman"/>
          <w:caps w:val="0"/>
          <w:kern w:val="0"/>
          <w:sz w:val="22"/>
          <w:szCs w:val="22"/>
        </w:rPr>
        <w:t>.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2C0B1DE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  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K</w:t>
      </w:r>
      <w:r w:rsidR="00CA731B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n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ájemnému a </w:t>
      </w:r>
      <w:r w:rsidR="009E58F1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ceně za služby 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bude připočtena daň </w:t>
      </w:r>
      <w:r w:rsidR="009856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z přidané hodnoty („</w:t>
      </w:r>
      <w:r w:rsidR="001B3D12" w:rsidRPr="5B19569A">
        <w:rPr>
          <w:rFonts w:cs="Times New Roman"/>
          <w:caps w:val="0"/>
          <w:kern w:val="0"/>
          <w:sz w:val="22"/>
          <w:szCs w:val="22"/>
        </w:rPr>
        <w:t>DPH</w:t>
      </w:r>
      <w:r w:rsidR="009856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“)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ve výši dle platných právních předpisů</w:t>
      </w:r>
      <w:r w:rsidR="00BD1647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7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clear" w:pos="993"/>
        </w:tabs>
        <w:autoSpaceDE w:val="0"/>
        <w:autoSpaceDN w:val="0"/>
        <w:spacing w:before="111" w:after="240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746E533C" w:rsidR="005616CB" w:rsidRPr="0081474D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left" w:pos="1222"/>
        </w:tabs>
        <w:autoSpaceDE w:val="0"/>
        <w:autoSpaceDN w:val="0"/>
        <w:spacing w:after="240"/>
        <w:ind w:left="426" w:right="115" w:hanging="426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>ronajímatel povinen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zaplatit</w:t>
      </w:r>
      <w:r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Pr="0081474D">
        <w:rPr>
          <w:sz w:val="22"/>
          <w:szCs w:val="22"/>
        </w:rPr>
        <w:t>ájemci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finančn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outo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situac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vzniknou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aktéž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vynaložen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jemci v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Pr="0081474D">
        <w:rPr>
          <w:sz w:val="22"/>
          <w:szCs w:val="22"/>
        </w:rPr>
        <w:t xml:space="preserve">, službami vznikly, taktéž uhradit nájemci náklady včetně doložených pracovních hodin, které </w:t>
      </w:r>
      <w:r w:rsidR="00D911EB">
        <w:rPr>
          <w:sz w:val="22"/>
          <w:szCs w:val="22"/>
        </w:rPr>
        <w:t>N</w:t>
      </w:r>
      <w:r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7"/>
        </w:numPr>
        <w:spacing w:before="120" w:after="120"/>
        <w:rPr>
          <w:rFonts w:cs="Times New Roman"/>
          <w:sz w:val="22"/>
          <w:szCs w:val="22"/>
        </w:rPr>
      </w:pPr>
      <w:bookmarkStart w:id="33" w:name="_Ref391042802"/>
      <w:bookmarkEnd w:id="32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3"/>
    </w:p>
    <w:p w14:paraId="41FFDE71" w14:textId="018F3F02" w:rsidR="00DE0E8C" w:rsidRDefault="001A293F" w:rsidP="4601A9E9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bookmarkStart w:id="34" w:name="_Ref137743292"/>
      <w:bookmarkStart w:id="35" w:name="_Ref390698114"/>
      <w:bookmarkStart w:id="36" w:name="_Ref379219574"/>
      <w:r w:rsidRPr="4601A9E9">
        <w:rPr>
          <w:rFonts w:cs="Times New Roman"/>
          <w:b w:val="0"/>
          <w:bCs w:val="0"/>
          <w:caps w:val="0"/>
          <w:sz w:val="22"/>
          <w:szCs w:val="22"/>
        </w:rPr>
        <w:t>Předmět nájmu bude Nájemci Pronajímatelem předá</w:t>
      </w:r>
      <w:r w:rsidR="00117F5B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 </w:t>
      </w:r>
      <w:r w:rsidR="004A16BE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ejpozději </w:t>
      </w:r>
      <w:r w:rsidR="00DE0E8C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dne </w:t>
      </w:r>
      <w:r w:rsidR="1E015710" w:rsidRPr="4601A9E9">
        <w:rPr>
          <w:rFonts w:cs="Times New Roman"/>
          <w:b w:val="0"/>
          <w:bCs w:val="0"/>
          <w:caps w:val="0"/>
          <w:sz w:val="22"/>
          <w:szCs w:val="22"/>
        </w:rPr>
        <w:t>12</w:t>
      </w:r>
      <w:r w:rsidR="00655510" w:rsidRPr="4601A9E9">
        <w:rPr>
          <w:rFonts w:cs="Times New Roman"/>
          <w:b w:val="0"/>
          <w:bCs w:val="0"/>
          <w:caps w:val="0"/>
          <w:sz w:val="22"/>
          <w:szCs w:val="22"/>
        </w:rPr>
        <w:t>.</w:t>
      </w:r>
      <w:r w:rsidR="56890EBD" w:rsidRPr="4601A9E9">
        <w:rPr>
          <w:rFonts w:cs="Times New Roman"/>
          <w:b w:val="0"/>
          <w:bCs w:val="0"/>
          <w:caps w:val="0"/>
          <w:sz w:val="22"/>
          <w:szCs w:val="22"/>
        </w:rPr>
        <w:t>0</w:t>
      </w:r>
      <w:r w:rsidR="6335436B" w:rsidRPr="4601A9E9">
        <w:rPr>
          <w:rFonts w:cs="Times New Roman"/>
          <w:b w:val="0"/>
          <w:bCs w:val="0"/>
          <w:caps w:val="0"/>
          <w:sz w:val="22"/>
          <w:szCs w:val="22"/>
        </w:rPr>
        <w:t>1</w:t>
      </w:r>
      <w:r w:rsidR="00AA02C9" w:rsidRPr="4601A9E9">
        <w:rPr>
          <w:rFonts w:cs="Times New Roman"/>
          <w:b w:val="0"/>
          <w:bCs w:val="0"/>
          <w:caps w:val="0"/>
          <w:sz w:val="22"/>
          <w:szCs w:val="22"/>
        </w:rPr>
        <w:t>.202</w:t>
      </w:r>
      <w:r w:rsidR="3FE3F7B6" w:rsidRPr="4601A9E9">
        <w:rPr>
          <w:rFonts w:cs="Times New Roman"/>
          <w:b w:val="0"/>
          <w:bCs w:val="0"/>
          <w:caps w:val="0"/>
          <w:sz w:val="22"/>
          <w:szCs w:val="22"/>
        </w:rPr>
        <w:t>6</w:t>
      </w:r>
      <w:r w:rsidR="00DE0E8C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v </w:t>
      </w:r>
      <w:r w:rsidR="26F345DE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7</w:t>
      </w:r>
      <w:r w:rsidR="00DE0E8C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:00 </w:t>
      </w:r>
      <w:r w:rsidR="004E1D52" w:rsidRPr="4601A9E9">
        <w:rPr>
          <w:rFonts w:cs="Times New Roman"/>
          <w:b w:val="0"/>
          <w:bCs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4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7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37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37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38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38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76C4448" w:rsidR="00696901" w:rsidRPr="00B97F9D" w:rsidRDefault="00684C7F" w:rsidP="00972511">
      <w:pPr>
        <w:pStyle w:val="Odstavecseseznamem"/>
        <w:numPr>
          <w:ilvl w:val="2"/>
          <w:numId w:val="27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39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39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0" w:name="_Toc233147810"/>
      <w:bookmarkStart w:id="41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65DDF688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0"/>
      <w:bookmarkEnd w:id="41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2" w:name="_Toc151285770"/>
      <w:bookmarkStart w:id="43" w:name="_Toc298506668"/>
      <w:bookmarkEnd w:id="23"/>
      <w:bookmarkEnd w:id="24"/>
      <w:bookmarkEnd w:id="25"/>
      <w:bookmarkEnd w:id="35"/>
      <w:bookmarkEnd w:id="36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7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2"/>
      <w:bookmarkEnd w:id="43"/>
    </w:p>
    <w:p w14:paraId="0C2B5074" w14:textId="67A649D4" w:rsidR="004F71EA" w:rsidRPr="00E9191F" w:rsidRDefault="00CF16C2" w:rsidP="00972511">
      <w:pPr>
        <w:pStyle w:val="Nadpis1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4" w:name="_Toc151285774"/>
      <w:bookmarkStart w:id="45" w:name="_Toc298506677"/>
      <w:bookmarkStart w:id="46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10583769" w14:textId="77777777" w:rsidR="00D35EE8" w:rsidRDefault="007D766F" w:rsidP="00D35EE8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47" w:name="_Ref377928764"/>
      <w:bookmarkStart w:id="48" w:name="_Ref377928750"/>
      <w:bookmarkStart w:id="49" w:name="_Toc151285768"/>
      <w:bookmarkStart w:id="50" w:name="_Toc298506666"/>
      <w:bookmarkStart w:id="51" w:name="_Ref349209555"/>
      <w:bookmarkStart w:id="52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07598E22" w14:textId="2DDAFAC3" w:rsidR="00BA1C3B" w:rsidRPr="00BA1C3B" w:rsidRDefault="00857C76" w:rsidP="005C4CFC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lang w:eastAsia="en-US"/>
        </w:rPr>
      </w:pPr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Za</w:t>
      </w:r>
      <w:r w:rsidR="006175BF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Pronajímatele</w:t>
      </w:r>
      <w:r w:rsidR="29770C14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:</w:t>
      </w:r>
      <w:r w:rsidR="5FCB88E8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bookmarkStart w:id="53" w:name="_Ref434263678"/>
      <w:bookmarkEnd w:id="47"/>
      <w:proofErr w:type="spellStart"/>
      <w:r w:rsidR="006B781E">
        <w:rPr>
          <w:rFonts w:ascii="Times" w:eastAsia="Times" w:hAnsi="Times" w:cs="Times"/>
          <w:b w:val="0"/>
          <w:bCs w:val="0"/>
          <w:caps w:val="0"/>
          <w:color w:val="000000" w:themeColor="text1"/>
        </w:rPr>
        <w:t>xxx</w:t>
      </w:r>
      <w:proofErr w:type="spellEnd"/>
      <w:r w:rsidR="006175BF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</w:p>
    <w:p w14:paraId="62F680E1" w14:textId="6545A79D" w:rsidR="00BA1C3B" w:rsidRPr="00BA1C3B" w:rsidRDefault="78CB066E" w:rsidP="46BC5F3E">
      <w:pPr>
        <w:pStyle w:val="Nadpis2"/>
        <w:widowControl w:val="0"/>
        <w:spacing w:line="276" w:lineRule="auto"/>
        <w:rPr>
          <w:rStyle w:val="Nadpis2Char"/>
          <w:szCs w:val="24"/>
          <w:lang w:val="en-US"/>
        </w:rPr>
      </w:pPr>
      <w:r w:rsidRPr="216C91CF">
        <w:rPr>
          <w:rFonts w:cs="Times New Roman"/>
          <w:b w:val="0"/>
          <w:bCs w:val="0"/>
          <w:sz w:val="22"/>
          <w:szCs w:val="22"/>
          <w:lang w:val="en-US"/>
        </w:rPr>
        <w:t xml:space="preserve">Za </w:t>
      </w:r>
      <w:proofErr w:type="spellStart"/>
      <w:r w:rsidR="006175BF" w:rsidRPr="216C91CF">
        <w:rPr>
          <w:rFonts w:cs="Times New Roman"/>
          <w:b w:val="0"/>
          <w:bCs w:val="0"/>
          <w:sz w:val="22"/>
          <w:szCs w:val="22"/>
          <w:lang w:val="en-US"/>
        </w:rPr>
        <w:t>Nájemce</w:t>
      </w:r>
      <w:proofErr w:type="spellEnd"/>
      <w:r w:rsidR="006175BF" w:rsidRPr="216C91CF">
        <w:rPr>
          <w:rFonts w:cs="Times New Roman"/>
          <w:b w:val="0"/>
          <w:bCs w:val="0"/>
          <w:sz w:val="22"/>
          <w:szCs w:val="22"/>
          <w:lang w:val="en-US"/>
        </w:rPr>
        <w:t>:</w:t>
      </w:r>
      <w:bookmarkEnd w:id="48"/>
      <w:bookmarkEnd w:id="53"/>
      <w:r w:rsidR="006175BF" w:rsidRPr="216C91CF">
        <w:rPr>
          <w:rFonts w:cs="Times New Roman"/>
          <w:b w:val="0"/>
          <w:bCs w:val="0"/>
          <w:sz w:val="22"/>
          <w:szCs w:val="22"/>
          <w:lang w:val="en-US"/>
        </w:rPr>
        <w:t xml:space="preserve"> </w:t>
      </w:r>
      <w:r w:rsidR="006B781E">
        <w:rPr>
          <w:rFonts w:cs="Times New Roman"/>
          <w:b w:val="0"/>
          <w:bCs w:val="0"/>
          <w:szCs w:val="24"/>
          <w:lang w:val="en-US"/>
        </w:rPr>
        <w:t>xxx</w:t>
      </w:r>
    </w:p>
    <w:bookmarkEnd w:id="49"/>
    <w:bookmarkEnd w:id="50"/>
    <w:bookmarkEnd w:id="51"/>
    <w:bookmarkEnd w:id="52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4"/>
      <w:bookmarkEnd w:id="45"/>
      <w:bookmarkEnd w:id="46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4" w:name="_Toc232437973"/>
      <w:bookmarkStart w:id="55" w:name="_Toc233147892"/>
      <w:bookmarkStart w:id="56" w:name="_Toc298506689"/>
      <w:bookmarkStart w:id="57" w:name="_Toc232437969"/>
      <w:bookmarkStart w:id="58" w:name="_Toc233147888"/>
      <w:bookmarkStart w:id="59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4"/>
    <w:bookmarkEnd w:id="55"/>
    <w:bookmarkEnd w:id="56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57"/>
      <w:bookmarkEnd w:id="58"/>
      <w:bookmarkEnd w:id="59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0" w:name="_Toc232437967"/>
      <w:bookmarkStart w:id="61" w:name="_Toc233147886"/>
      <w:bookmarkStart w:id="62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2122E123" w14:textId="3DB73EE1" w:rsidR="00185D0B" w:rsidRPr="00185D0B" w:rsidRDefault="00AA7A3B" w:rsidP="5B19569A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Tato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mlouva je vyhotovena a podepsána </w:t>
      </w:r>
      <w:proofErr w:type="gramStart"/>
      <w:r w:rsidRPr="5B19569A">
        <w:rPr>
          <w:rFonts w:cs="Times New Roman"/>
          <w:b w:val="0"/>
          <w:bCs w:val="0"/>
          <w:caps w:val="0"/>
          <w:sz w:val="22"/>
          <w:szCs w:val="22"/>
        </w:rPr>
        <w:t>v</w:t>
      </w:r>
      <w:proofErr w:type="gramEnd"/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 dvou (2) vyhotoveních v českém jazyce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.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 Každá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trana obdrží jedno (1) vyhotovení této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>mlouvy.</w:t>
      </w:r>
    </w:p>
    <w:p w14:paraId="155753C1" w14:textId="305800F8" w:rsidR="5B19569A" w:rsidRDefault="5B19569A" w:rsidP="5B19569A">
      <w:pPr>
        <w:pStyle w:val="Nadpis2"/>
        <w:widowControl w:val="0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216C91CF">
        <w:tc>
          <w:tcPr>
            <w:tcW w:w="4644" w:type="dxa"/>
          </w:tcPr>
          <w:p w14:paraId="6687E9D8" w14:textId="09455343" w:rsidR="002D61D7" w:rsidRPr="00990CE5" w:rsidRDefault="2563DE80" w:rsidP="00DE5F35">
            <w:pPr>
              <w:keepNext/>
              <w:widowControl w:val="0"/>
              <w:rPr>
                <w:sz w:val="22"/>
                <w:szCs w:val="22"/>
              </w:rPr>
            </w:pPr>
            <w:r w:rsidRPr="4601A9E9">
              <w:rPr>
                <w:sz w:val="22"/>
                <w:szCs w:val="22"/>
              </w:rPr>
              <w:t>Místo</w:t>
            </w:r>
            <w:r w:rsidR="7A4687C4" w:rsidRPr="4601A9E9">
              <w:rPr>
                <w:sz w:val="22"/>
                <w:szCs w:val="22"/>
              </w:rPr>
              <w:t xml:space="preserve"> a datum</w:t>
            </w:r>
            <w:r w:rsidRPr="4601A9E9">
              <w:rPr>
                <w:sz w:val="22"/>
                <w:szCs w:val="22"/>
              </w:rPr>
              <w:t>:</w:t>
            </w:r>
            <w:r w:rsidR="45C35D6B" w:rsidRPr="4601A9E9">
              <w:rPr>
                <w:sz w:val="22"/>
                <w:szCs w:val="22"/>
              </w:rPr>
              <w:t xml:space="preserve">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216C91CF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216C91CF">
        <w:trPr>
          <w:trHeight w:val="435"/>
        </w:trPr>
        <w:tc>
          <w:tcPr>
            <w:tcW w:w="4644" w:type="dxa"/>
          </w:tcPr>
          <w:p w14:paraId="7A18F561" w14:textId="6FBD5BCD" w:rsidR="0099488F" w:rsidRPr="002642BB" w:rsidRDefault="235E368A" w:rsidP="5B19569A">
            <w:pPr>
              <w:keepNext/>
              <w:widowControl w:val="0"/>
              <w:spacing w:line="259" w:lineRule="auto"/>
              <w:rPr>
                <w:b/>
                <w:bCs/>
                <w:sz w:val="22"/>
                <w:szCs w:val="22"/>
              </w:rPr>
            </w:pPr>
            <w:r w:rsidRPr="5B19569A">
              <w:rPr>
                <w:b/>
                <w:bCs/>
                <w:sz w:val="22"/>
                <w:szCs w:val="22"/>
              </w:rPr>
              <w:t>Kateřina Adámková</w:t>
            </w:r>
            <w:r w:rsidR="5D28F4C8" w:rsidRPr="5B19569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87E9EB" w14:textId="1BE2C21D" w:rsidR="0099488F" w:rsidRPr="002642BB" w:rsidRDefault="047591F4" w:rsidP="5B19569A">
            <w:pPr>
              <w:keepNext/>
              <w:widowControl w:val="0"/>
              <w:spacing w:line="259" w:lineRule="auto"/>
              <w:rPr>
                <w:b/>
                <w:bCs/>
                <w:sz w:val="22"/>
                <w:szCs w:val="22"/>
              </w:rPr>
            </w:pPr>
            <w:r w:rsidRPr="5B19569A">
              <w:rPr>
                <w:b/>
                <w:bCs/>
                <w:sz w:val="22"/>
                <w:szCs w:val="22"/>
              </w:rPr>
              <w:t>ředitelka</w:t>
            </w:r>
          </w:p>
        </w:tc>
        <w:tc>
          <w:tcPr>
            <w:tcW w:w="4678" w:type="dxa"/>
          </w:tcPr>
          <w:p w14:paraId="6687E9ED" w14:textId="10F84F26" w:rsidR="002D61D7" w:rsidRPr="00833DE0" w:rsidRDefault="6823E4D4" w:rsidP="216C91CF">
            <w:pPr>
              <w:keepNext/>
              <w:widowControl w:val="0"/>
              <w:spacing w:line="259" w:lineRule="auto"/>
            </w:pPr>
            <w:r w:rsidRPr="216C91CF"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  <w:t xml:space="preserve">Pavel </w:t>
            </w:r>
            <w:proofErr w:type="spellStart"/>
            <w:r w:rsidRPr="216C91CF"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  <w:t>Kozubek</w:t>
            </w:r>
            <w:proofErr w:type="spellEnd"/>
          </w:p>
        </w:tc>
      </w:tr>
      <w:tr w:rsidR="5B19569A" w14:paraId="54411F74" w14:textId="77777777" w:rsidTr="216C91CF">
        <w:trPr>
          <w:trHeight w:val="300"/>
        </w:trPr>
        <w:tc>
          <w:tcPr>
            <w:tcW w:w="4644" w:type="dxa"/>
          </w:tcPr>
          <w:p w14:paraId="456F28DC" w14:textId="021D75E1" w:rsidR="5B19569A" w:rsidRDefault="5B19569A" w:rsidP="5B19569A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209BAB" w14:textId="59E2021D" w:rsidR="5B19569A" w:rsidRDefault="5B19569A" w:rsidP="5B19569A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3F1EB08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DF7EA7F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8B51E0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642F7FCF" w14:textId="77777777" w:rsidR="00D6769F" w:rsidRDefault="00D6769F" w:rsidP="00247DFA">
      <w:pPr>
        <w:pStyle w:val="Zhlav"/>
        <w:spacing w:after="120"/>
        <w:rPr>
          <w:b/>
          <w:bCs/>
          <w:sz w:val="22"/>
          <w:szCs w:val="22"/>
        </w:rPr>
      </w:pPr>
    </w:p>
    <w:p w14:paraId="7DBD8AE6" w14:textId="77777777" w:rsidR="00D6769F" w:rsidRDefault="00D6769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3BA323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216C91CF">
        <w:tc>
          <w:tcPr>
            <w:tcW w:w="9394" w:type="dxa"/>
            <w:gridSpan w:val="2"/>
          </w:tcPr>
          <w:p w14:paraId="7AC5B8AE" w14:textId="70BFE2E5" w:rsidR="005739CC" w:rsidRPr="006A2ABC" w:rsidRDefault="6FD6C448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b/>
                <w:bCs/>
                <w:sz w:val="22"/>
                <w:szCs w:val="22"/>
              </w:rPr>
              <w:t>6.12.2025</w:t>
            </w:r>
          </w:p>
        </w:tc>
      </w:tr>
      <w:tr w:rsidR="0026645E" w14:paraId="497DB993" w14:textId="77777777" w:rsidTr="216C91CF">
        <w:tc>
          <w:tcPr>
            <w:tcW w:w="2263" w:type="dxa"/>
          </w:tcPr>
          <w:p w14:paraId="5BF56E15" w14:textId="2648D2E6" w:rsidR="0026645E" w:rsidRPr="000F72A7" w:rsidRDefault="6FD6C448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7131" w:type="dxa"/>
          </w:tcPr>
          <w:p w14:paraId="718D0174" w14:textId="17BB672C" w:rsidR="0026645E" w:rsidRPr="000F72A7" w:rsidRDefault="01D84352" w:rsidP="5B19569A">
            <w:pPr>
              <w:widowControl w:val="0"/>
              <w:tabs>
                <w:tab w:val="left" w:pos="1701"/>
              </w:tabs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B19569A">
              <w:rPr>
                <w:color w:val="000000" w:themeColor="text1"/>
                <w:sz w:val="22"/>
                <w:szCs w:val="22"/>
              </w:rPr>
              <w:t>Příprava akce</w:t>
            </w:r>
          </w:p>
        </w:tc>
      </w:tr>
      <w:tr w:rsidR="00692B79" w14:paraId="368A037E" w14:textId="77777777" w:rsidTr="216C91CF">
        <w:tc>
          <w:tcPr>
            <w:tcW w:w="2263" w:type="dxa"/>
          </w:tcPr>
          <w:p w14:paraId="224664C4" w14:textId="0FF8B9A8" w:rsidR="00692B79" w:rsidRDefault="5B6D5966" w:rsidP="216C91CF">
            <w:pPr>
              <w:widowControl w:val="0"/>
              <w:tabs>
                <w:tab w:val="left" w:pos="1701"/>
              </w:tabs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216C91CF">
              <w:rPr>
                <w:color w:val="000000" w:themeColor="text1"/>
                <w:sz w:val="22"/>
                <w:szCs w:val="22"/>
              </w:rPr>
              <w:t>1</w:t>
            </w:r>
            <w:r w:rsidR="6D3AC931" w:rsidRPr="216C91CF">
              <w:rPr>
                <w:color w:val="000000" w:themeColor="text1"/>
                <w:sz w:val="22"/>
                <w:szCs w:val="22"/>
              </w:rPr>
              <w:t>7:00</w:t>
            </w:r>
          </w:p>
        </w:tc>
        <w:tc>
          <w:tcPr>
            <w:tcW w:w="7131" w:type="dxa"/>
          </w:tcPr>
          <w:p w14:paraId="01946F99" w14:textId="0C0B22EC" w:rsidR="00692B79" w:rsidRDefault="6D3AC931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color w:val="000000" w:themeColor="text1"/>
                <w:sz w:val="22"/>
                <w:szCs w:val="22"/>
              </w:rPr>
              <w:t>První koncert</w:t>
            </w:r>
          </w:p>
        </w:tc>
      </w:tr>
      <w:tr w:rsidR="00850300" w14:paraId="2157E498" w14:textId="77777777" w:rsidTr="216C91CF">
        <w:tc>
          <w:tcPr>
            <w:tcW w:w="2263" w:type="dxa"/>
          </w:tcPr>
          <w:p w14:paraId="11226EEF" w14:textId="50337FCC" w:rsidR="00850300" w:rsidRDefault="6D3AC931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color w:val="000000" w:themeColor="text1"/>
                <w:sz w:val="22"/>
                <w:szCs w:val="22"/>
              </w:rPr>
              <w:t>20:00</w:t>
            </w:r>
          </w:p>
        </w:tc>
        <w:tc>
          <w:tcPr>
            <w:tcW w:w="7131" w:type="dxa"/>
          </w:tcPr>
          <w:p w14:paraId="71067F8B" w14:textId="2590BA65" w:rsidR="00850300" w:rsidRDefault="6D3AC931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color w:val="000000" w:themeColor="text1"/>
                <w:sz w:val="22"/>
                <w:szCs w:val="22"/>
              </w:rPr>
              <w:t>Druhý koncert</w:t>
            </w:r>
          </w:p>
        </w:tc>
      </w:tr>
      <w:tr w:rsidR="00E40F82" w14:paraId="4ADFF94F" w14:textId="77777777" w:rsidTr="216C91CF">
        <w:trPr>
          <w:trHeight w:val="158"/>
        </w:trPr>
        <w:tc>
          <w:tcPr>
            <w:tcW w:w="2263" w:type="dxa"/>
          </w:tcPr>
          <w:p w14:paraId="20E98D2C" w14:textId="34D98E66" w:rsidR="00E40F82" w:rsidRDefault="6D3AC931" w:rsidP="216C91CF">
            <w:pPr>
              <w:widowControl w:val="0"/>
              <w:tabs>
                <w:tab w:val="left" w:pos="1701"/>
              </w:tabs>
              <w:spacing w:line="259" w:lineRule="auto"/>
              <w:rPr>
                <w:sz w:val="22"/>
                <w:szCs w:val="22"/>
              </w:rPr>
            </w:pPr>
            <w:r w:rsidRPr="216C91CF">
              <w:rPr>
                <w:sz w:val="22"/>
                <w:szCs w:val="22"/>
              </w:rPr>
              <w:t>21:30</w:t>
            </w:r>
          </w:p>
        </w:tc>
        <w:tc>
          <w:tcPr>
            <w:tcW w:w="7131" w:type="dxa"/>
          </w:tcPr>
          <w:p w14:paraId="3AD9A6C7" w14:textId="3DA6BA72" w:rsidR="00E40F82" w:rsidRPr="00833DE0" w:rsidRDefault="6D3AC931" w:rsidP="216C91CF">
            <w:pPr>
              <w:widowControl w:val="0"/>
              <w:tabs>
                <w:tab w:val="left" w:pos="1701"/>
              </w:tabs>
              <w:spacing w:line="259" w:lineRule="auto"/>
            </w:pPr>
            <w:r w:rsidRPr="216C91CF">
              <w:rPr>
                <w:sz w:val="22"/>
                <w:szCs w:val="22"/>
              </w:rPr>
              <w:t>Balení technik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4790" w:type="dxa"/>
        <w:tblLook w:val="04A0" w:firstRow="1" w:lastRow="0" w:firstColumn="1" w:lastColumn="0" w:noHBand="0" w:noVBand="1"/>
      </w:tblPr>
      <w:tblGrid>
        <w:gridCol w:w="1980"/>
        <w:gridCol w:w="2810"/>
      </w:tblGrid>
      <w:tr w:rsidR="0026645E" w14:paraId="144CB9D3" w14:textId="77777777" w:rsidTr="216C91CF">
        <w:trPr>
          <w:trHeight w:val="300"/>
        </w:trPr>
        <w:tc>
          <w:tcPr>
            <w:tcW w:w="1980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2810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216C91CF">
        <w:trPr>
          <w:trHeight w:val="300"/>
        </w:trPr>
        <w:tc>
          <w:tcPr>
            <w:tcW w:w="1980" w:type="dxa"/>
          </w:tcPr>
          <w:p w14:paraId="64CC5FEA" w14:textId="02BBE38D" w:rsidR="0026645E" w:rsidRDefault="006B781E" w:rsidP="216C91CF">
            <w:pPr>
              <w:spacing w:line="259" w:lineRule="auto"/>
            </w:pPr>
            <w:proofErr w:type="spellStart"/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810" w:type="dxa"/>
          </w:tcPr>
          <w:p w14:paraId="02E4AD3D" w14:textId="53C8802E" w:rsidR="0026645E" w:rsidRDefault="006B781E" w:rsidP="4601A9E9">
            <w:pPr>
              <w:rPr>
                <w:rFonts w:ascii="Times" w:eastAsia="Times" w:hAnsi="Times" w:cs="Times"/>
                <w:sz w:val="22"/>
                <w:szCs w:val="22"/>
                <w:lang w:val="en-US"/>
              </w:rPr>
            </w:pPr>
            <w:r>
              <w:rPr>
                <w:rFonts w:ascii="Times" w:eastAsia="Times" w:hAnsi="Times" w:cs="Times"/>
                <w:sz w:val="22"/>
                <w:szCs w:val="22"/>
                <w:lang w:val="en-US"/>
              </w:rPr>
              <w:t>xxx</w:t>
            </w:r>
          </w:p>
        </w:tc>
      </w:tr>
    </w:tbl>
    <w:p w14:paraId="4271F102" w14:textId="77777777" w:rsidR="00056063" w:rsidRDefault="00056063"/>
    <w:sectPr w:rsidR="00056063" w:rsidSect="0033135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BB72" w14:textId="77777777" w:rsidR="00056063" w:rsidRDefault="00056063">
      <w:r>
        <w:separator/>
      </w:r>
    </w:p>
  </w:endnote>
  <w:endnote w:type="continuationSeparator" w:id="0">
    <w:p w14:paraId="1F78FE57" w14:textId="77777777" w:rsidR="00056063" w:rsidRDefault="00056063">
      <w:r>
        <w:continuationSeparator/>
      </w:r>
    </w:p>
  </w:endnote>
  <w:endnote w:type="continuationNotice" w:id="1">
    <w:p w14:paraId="53E86CAD" w14:textId="77777777" w:rsidR="00056063" w:rsidRDefault="0005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4972" w14:textId="77777777" w:rsidR="00056063" w:rsidRDefault="00056063">
      <w:r>
        <w:separator/>
      </w:r>
    </w:p>
  </w:footnote>
  <w:footnote w:type="continuationSeparator" w:id="0">
    <w:p w14:paraId="23107E4C" w14:textId="77777777" w:rsidR="00056063" w:rsidRDefault="00056063">
      <w:r>
        <w:continuationSeparator/>
      </w:r>
    </w:p>
  </w:footnote>
  <w:footnote w:type="continuationNotice" w:id="1">
    <w:p w14:paraId="3EE29344" w14:textId="77777777" w:rsidR="00056063" w:rsidRDefault="0005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YD1GrE1Wj0s/B" int2:id="LMhsIA4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2641A"/>
    <w:multiLevelType w:val="hybridMultilevel"/>
    <w:tmpl w:val="5EA66926"/>
    <w:lvl w:ilvl="0" w:tplc="6FD6C036">
      <w:start w:val="1"/>
      <w:numFmt w:val="upperRoman"/>
      <w:lvlText w:val="%1."/>
      <w:lvlJc w:val="right"/>
      <w:pPr>
        <w:ind w:left="720" w:hanging="360"/>
      </w:pPr>
    </w:lvl>
    <w:lvl w:ilvl="1" w:tplc="804A2AF4">
      <w:start w:val="1"/>
      <w:numFmt w:val="lowerLetter"/>
      <w:lvlText w:val="%2."/>
      <w:lvlJc w:val="left"/>
      <w:pPr>
        <w:ind w:left="1440" w:hanging="360"/>
      </w:pPr>
    </w:lvl>
    <w:lvl w:ilvl="2" w:tplc="3138A53E">
      <w:start w:val="1"/>
      <w:numFmt w:val="lowerRoman"/>
      <w:lvlText w:val="%3."/>
      <w:lvlJc w:val="right"/>
      <w:pPr>
        <w:ind w:left="2160" w:hanging="180"/>
      </w:pPr>
    </w:lvl>
    <w:lvl w:ilvl="3" w:tplc="D87CCD4E">
      <w:start w:val="1"/>
      <w:numFmt w:val="decimal"/>
      <w:lvlText w:val="%4."/>
      <w:lvlJc w:val="left"/>
      <w:pPr>
        <w:ind w:left="2880" w:hanging="360"/>
      </w:pPr>
    </w:lvl>
    <w:lvl w:ilvl="4" w:tplc="C3345DA8">
      <w:start w:val="1"/>
      <w:numFmt w:val="lowerLetter"/>
      <w:lvlText w:val="%5."/>
      <w:lvlJc w:val="left"/>
      <w:pPr>
        <w:ind w:left="3600" w:hanging="360"/>
      </w:pPr>
    </w:lvl>
    <w:lvl w:ilvl="5" w:tplc="5DAC17A2">
      <w:start w:val="1"/>
      <w:numFmt w:val="lowerRoman"/>
      <w:lvlText w:val="%6."/>
      <w:lvlJc w:val="right"/>
      <w:pPr>
        <w:ind w:left="4320" w:hanging="180"/>
      </w:pPr>
    </w:lvl>
    <w:lvl w:ilvl="6" w:tplc="2332AFB8">
      <w:start w:val="1"/>
      <w:numFmt w:val="decimal"/>
      <w:lvlText w:val="%7."/>
      <w:lvlJc w:val="left"/>
      <w:pPr>
        <w:ind w:left="5040" w:hanging="360"/>
      </w:pPr>
    </w:lvl>
    <w:lvl w:ilvl="7" w:tplc="CFF0A9BE">
      <w:start w:val="1"/>
      <w:numFmt w:val="lowerLetter"/>
      <w:lvlText w:val="%8."/>
      <w:lvlJc w:val="left"/>
      <w:pPr>
        <w:ind w:left="5760" w:hanging="360"/>
      </w:pPr>
    </w:lvl>
    <w:lvl w:ilvl="8" w:tplc="7C4C0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9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7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8818A54"/>
    <w:multiLevelType w:val="multilevel"/>
    <w:tmpl w:val="E126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99AAE93"/>
    <w:multiLevelType w:val="hybridMultilevel"/>
    <w:tmpl w:val="2EDC2C4A"/>
    <w:lvl w:ilvl="0" w:tplc="8202ECA4">
      <w:start w:val="1"/>
      <w:numFmt w:val="upperLetter"/>
      <w:lvlText w:val="(%1)"/>
      <w:lvlJc w:val="left"/>
      <w:pPr>
        <w:ind w:left="720" w:hanging="360"/>
      </w:pPr>
    </w:lvl>
    <w:lvl w:ilvl="1" w:tplc="15525D82">
      <w:start w:val="1"/>
      <w:numFmt w:val="lowerLetter"/>
      <w:lvlText w:val="%2."/>
      <w:lvlJc w:val="left"/>
      <w:pPr>
        <w:ind w:left="1440" w:hanging="360"/>
      </w:pPr>
    </w:lvl>
    <w:lvl w:ilvl="2" w:tplc="D84A382A">
      <w:start w:val="1"/>
      <w:numFmt w:val="lowerRoman"/>
      <w:lvlText w:val="%3."/>
      <w:lvlJc w:val="right"/>
      <w:pPr>
        <w:ind w:left="2160" w:hanging="180"/>
      </w:pPr>
    </w:lvl>
    <w:lvl w:ilvl="3" w:tplc="2DD4A992">
      <w:start w:val="1"/>
      <w:numFmt w:val="decimal"/>
      <w:lvlText w:val="%4."/>
      <w:lvlJc w:val="left"/>
      <w:pPr>
        <w:ind w:left="2880" w:hanging="360"/>
      </w:pPr>
    </w:lvl>
    <w:lvl w:ilvl="4" w:tplc="ED9CFC5E">
      <w:start w:val="1"/>
      <w:numFmt w:val="lowerLetter"/>
      <w:lvlText w:val="%5."/>
      <w:lvlJc w:val="left"/>
      <w:pPr>
        <w:ind w:left="3600" w:hanging="360"/>
      </w:pPr>
    </w:lvl>
    <w:lvl w:ilvl="5" w:tplc="4DEA87B6">
      <w:start w:val="1"/>
      <w:numFmt w:val="lowerRoman"/>
      <w:lvlText w:val="%6."/>
      <w:lvlJc w:val="right"/>
      <w:pPr>
        <w:ind w:left="4320" w:hanging="180"/>
      </w:pPr>
    </w:lvl>
    <w:lvl w:ilvl="6" w:tplc="E9F0507C">
      <w:start w:val="1"/>
      <w:numFmt w:val="decimal"/>
      <w:lvlText w:val="%7."/>
      <w:lvlJc w:val="left"/>
      <w:pPr>
        <w:ind w:left="5040" w:hanging="360"/>
      </w:pPr>
    </w:lvl>
    <w:lvl w:ilvl="7" w:tplc="128E1076">
      <w:start w:val="1"/>
      <w:numFmt w:val="lowerLetter"/>
      <w:lvlText w:val="%8."/>
      <w:lvlJc w:val="left"/>
      <w:pPr>
        <w:ind w:left="5760" w:hanging="360"/>
      </w:pPr>
    </w:lvl>
    <w:lvl w:ilvl="8" w:tplc="FA844D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32AD5"/>
    <w:multiLevelType w:val="hybridMultilevel"/>
    <w:tmpl w:val="DD08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ACB6"/>
    <w:multiLevelType w:val="hybridMultilevel"/>
    <w:tmpl w:val="80CEFDB8"/>
    <w:lvl w:ilvl="0" w:tplc="082023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96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C7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A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05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E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6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8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2439961">
    <w:abstractNumId w:val="19"/>
  </w:num>
  <w:num w:numId="2" w16cid:durableId="523519361">
    <w:abstractNumId w:val="3"/>
  </w:num>
  <w:num w:numId="3" w16cid:durableId="2017224458">
    <w:abstractNumId w:val="24"/>
  </w:num>
  <w:num w:numId="4" w16cid:durableId="771360908">
    <w:abstractNumId w:val="20"/>
  </w:num>
  <w:num w:numId="5" w16cid:durableId="1957516308">
    <w:abstractNumId w:val="17"/>
  </w:num>
  <w:num w:numId="6" w16cid:durableId="1551455421">
    <w:abstractNumId w:val="16"/>
  </w:num>
  <w:num w:numId="7" w16cid:durableId="994265963">
    <w:abstractNumId w:val="27"/>
  </w:num>
  <w:num w:numId="8" w16cid:durableId="1055004423">
    <w:abstractNumId w:val="14"/>
  </w:num>
  <w:num w:numId="9" w16cid:durableId="940991821">
    <w:abstractNumId w:val="6"/>
  </w:num>
  <w:num w:numId="10" w16cid:durableId="906233037">
    <w:abstractNumId w:val="15"/>
  </w:num>
  <w:num w:numId="11" w16cid:durableId="528568841">
    <w:abstractNumId w:val="8"/>
  </w:num>
  <w:num w:numId="12" w16cid:durableId="1771928844">
    <w:abstractNumId w:val="18"/>
  </w:num>
  <w:num w:numId="13" w16cid:durableId="751972145">
    <w:abstractNumId w:val="1"/>
  </w:num>
  <w:num w:numId="14" w16cid:durableId="2016110861">
    <w:abstractNumId w:val="11"/>
  </w:num>
  <w:num w:numId="15" w16cid:durableId="1895266829">
    <w:abstractNumId w:val="22"/>
  </w:num>
  <w:num w:numId="16" w16cid:durableId="744761804">
    <w:abstractNumId w:val="10"/>
  </w:num>
  <w:num w:numId="17" w16cid:durableId="1027289461">
    <w:abstractNumId w:val="28"/>
  </w:num>
  <w:num w:numId="18" w16cid:durableId="686713032">
    <w:abstractNumId w:val="4"/>
  </w:num>
  <w:num w:numId="19" w16cid:durableId="904530462">
    <w:abstractNumId w:val="26"/>
  </w:num>
  <w:num w:numId="20" w16cid:durableId="853959818">
    <w:abstractNumId w:val="2"/>
  </w:num>
  <w:num w:numId="21" w16cid:durableId="1533151642">
    <w:abstractNumId w:val="25"/>
  </w:num>
  <w:num w:numId="22" w16cid:durableId="157309165">
    <w:abstractNumId w:val="5"/>
  </w:num>
  <w:num w:numId="23" w16cid:durableId="559900467">
    <w:abstractNumId w:val="21"/>
  </w:num>
  <w:num w:numId="24" w16cid:durableId="1481577285">
    <w:abstractNumId w:val="13"/>
  </w:num>
  <w:num w:numId="25" w16cid:durableId="1608460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740525">
    <w:abstractNumId w:val="0"/>
  </w:num>
  <w:num w:numId="27" w16cid:durableId="1353022858">
    <w:abstractNumId w:val="29"/>
  </w:num>
  <w:num w:numId="28" w16cid:durableId="452408670">
    <w:abstractNumId w:val="12"/>
  </w:num>
  <w:num w:numId="29" w16cid:durableId="68502186">
    <w:abstractNumId w:val="9"/>
  </w:num>
  <w:num w:numId="30" w16cid:durableId="318654140">
    <w:abstractNumId w:val="7"/>
  </w:num>
  <w:num w:numId="31" w16cid:durableId="16932645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660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063"/>
    <w:rsid w:val="000566D7"/>
    <w:rsid w:val="00056C03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0E2"/>
    <w:rsid w:val="000736E1"/>
    <w:rsid w:val="00073890"/>
    <w:rsid w:val="00073905"/>
    <w:rsid w:val="00073A6B"/>
    <w:rsid w:val="000746A5"/>
    <w:rsid w:val="00074A2C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0D58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2DD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904"/>
    <w:rsid w:val="000A0A38"/>
    <w:rsid w:val="000A102C"/>
    <w:rsid w:val="000A1066"/>
    <w:rsid w:val="000A1185"/>
    <w:rsid w:val="000A17F3"/>
    <w:rsid w:val="000A1F9A"/>
    <w:rsid w:val="000A2D31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4711"/>
    <w:rsid w:val="000F58A4"/>
    <w:rsid w:val="000F5912"/>
    <w:rsid w:val="000F5EA9"/>
    <w:rsid w:val="000F630B"/>
    <w:rsid w:val="000F6A6F"/>
    <w:rsid w:val="000F6EAC"/>
    <w:rsid w:val="000F72A7"/>
    <w:rsid w:val="000F77C9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4E2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357"/>
    <w:rsid w:val="00281C04"/>
    <w:rsid w:val="0028313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18B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202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67C1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5F48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951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9FA3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313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29F1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AB7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712"/>
    <w:rsid w:val="0058679E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18D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6D0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1DD4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5510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E26"/>
    <w:rsid w:val="006B37F1"/>
    <w:rsid w:val="006B5A53"/>
    <w:rsid w:val="006B6F05"/>
    <w:rsid w:val="006B781E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6BB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AB5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93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510"/>
    <w:rsid w:val="0075675D"/>
    <w:rsid w:val="00757349"/>
    <w:rsid w:val="0075749C"/>
    <w:rsid w:val="007574BF"/>
    <w:rsid w:val="00757D20"/>
    <w:rsid w:val="00757F25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5CEA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3DE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300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DED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4F3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18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67A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6E93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361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BD0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2FC"/>
    <w:rsid w:val="00A67918"/>
    <w:rsid w:val="00A705A8"/>
    <w:rsid w:val="00A70825"/>
    <w:rsid w:val="00A70FE0"/>
    <w:rsid w:val="00A71266"/>
    <w:rsid w:val="00A71B54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04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2C9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4E24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C6"/>
    <w:rsid w:val="00B2695C"/>
    <w:rsid w:val="00B279BE"/>
    <w:rsid w:val="00B304A4"/>
    <w:rsid w:val="00B30D75"/>
    <w:rsid w:val="00B31210"/>
    <w:rsid w:val="00B3217B"/>
    <w:rsid w:val="00B32E6F"/>
    <w:rsid w:val="00B330D9"/>
    <w:rsid w:val="00B33181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2FA8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D5"/>
    <w:rsid w:val="00D354E6"/>
    <w:rsid w:val="00D35789"/>
    <w:rsid w:val="00D35A73"/>
    <w:rsid w:val="00D35EE8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1FB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79D"/>
    <w:rsid w:val="00EC59E8"/>
    <w:rsid w:val="00EC5C0C"/>
    <w:rsid w:val="00EC63E9"/>
    <w:rsid w:val="00EC69B6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36AC"/>
    <w:rsid w:val="00F24912"/>
    <w:rsid w:val="00F24F8D"/>
    <w:rsid w:val="00F25165"/>
    <w:rsid w:val="00F252BD"/>
    <w:rsid w:val="00F257D5"/>
    <w:rsid w:val="00F26341"/>
    <w:rsid w:val="00F2728D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0DD9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  <w:rsid w:val="01695E37"/>
    <w:rsid w:val="01847CD5"/>
    <w:rsid w:val="01D84352"/>
    <w:rsid w:val="02A09211"/>
    <w:rsid w:val="02D05412"/>
    <w:rsid w:val="02D6444C"/>
    <w:rsid w:val="02F70D93"/>
    <w:rsid w:val="02FD1D63"/>
    <w:rsid w:val="03922AD4"/>
    <w:rsid w:val="03C6A0B6"/>
    <w:rsid w:val="0451C8C9"/>
    <w:rsid w:val="047591F4"/>
    <w:rsid w:val="066ADA51"/>
    <w:rsid w:val="06991E07"/>
    <w:rsid w:val="06B68248"/>
    <w:rsid w:val="06DC5183"/>
    <w:rsid w:val="07C5A42F"/>
    <w:rsid w:val="08152E96"/>
    <w:rsid w:val="0834033E"/>
    <w:rsid w:val="0942EAE4"/>
    <w:rsid w:val="09518E36"/>
    <w:rsid w:val="096804BA"/>
    <w:rsid w:val="09A4FF4E"/>
    <w:rsid w:val="09BFEB19"/>
    <w:rsid w:val="09EB4B8F"/>
    <w:rsid w:val="0AA9A4D1"/>
    <w:rsid w:val="0BBDE515"/>
    <w:rsid w:val="0C928400"/>
    <w:rsid w:val="0DB81C40"/>
    <w:rsid w:val="0FB02443"/>
    <w:rsid w:val="10A07F29"/>
    <w:rsid w:val="11C8CA04"/>
    <w:rsid w:val="11DEFF23"/>
    <w:rsid w:val="124EDEDD"/>
    <w:rsid w:val="13E0159F"/>
    <w:rsid w:val="147CA760"/>
    <w:rsid w:val="14B989BC"/>
    <w:rsid w:val="15F20F00"/>
    <w:rsid w:val="161D88D3"/>
    <w:rsid w:val="16654D54"/>
    <w:rsid w:val="169FDFA2"/>
    <w:rsid w:val="16AEC1C1"/>
    <w:rsid w:val="16BCE8C5"/>
    <w:rsid w:val="172470F4"/>
    <w:rsid w:val="18D1C93B"/>
    <w:rsid w:val="19943DB7"/>
    <w:rsid w:val="19DE8086"/>
    <w:rsid w:val="1A1AF5C6"/>
    <w:rsid w:val="1A5D0ADA"/>
    <w:rsid w:val="1B4BC770"/>
    <w:rsid w:val="1DE85257"/>
    <w:rsid w:val="1E015710"/>
    <w:rsid w:val="1E1A03FC"/>
    <w:rsid w:val="1F57729E"/>
    <w:rsid w:val="2053AB56"/>
    <w:rsid w:val="20683157"/>
    <w:rsid w:val="209AAA23"/>
    <w:rsid w:val="20A4D0A4"/>
    <w:rsid w:val="20BA3D83"/>
    <w:rsid w:val="212CA572"/>
    <w:rsid w:val="216C91CF"/>
    <w:rsid w:val="223B18F3"/>
    <w:rsid w:val="223C5A5A"/>
    <w:rsid w:val="235E368A"/>
    <w:rsid w:val="23C92E71"/>
    <w:rsid w:val="244A5AE3"/>
    <w:rsid w:val="255B5422"/>
    <w:rsid w:val="2563DE80"/>
    <w:rsid w:val="26F345DE"/>
    <w:rsid w:val="28C7B8BE"/>
    <w:rsid w:val="28E466BC"/>
    <w:rsid w:val="291AFE08"/>
    <w:rsid w:val="2957C038"/>
    <w:rsid w:val="29770C14"/>
    <w:rsid w:val="2A1E1867"/>
    <w:rsid w:val="2A220CEA"/>
    <w:rsid w:val="2A3FD42E"/>
    <w:rsid w:val="2B8DCD23"/>
    <w:rsid w:val="2C0B1DE0"/>
    <w:rsid w:val="2CAC9532"/>
    <w:rsid w:val="2E50C772"/>
    <w:rsid w:val="2EC08D1E"/>
    <w:rsid w:val="2F177564"/>
    <w:rsid w:val="2F98FC64"/>
    <w:rsid w:val="2FE94CCF"/>
    <w:rsid w:val="30403DD2"/>
    <w:rsid w:val="30DCBEEC"/>
    <w:rsid w:val="30EDEBC1"/>
    <w:rsid w:val="31583ACF"/>
    <w:rsid w:val="337306B2"/>
    <w:rsid w:val="33B821D4"/>
    <w:rsid w:val="33C2FB93"/>
    <w:rsid w:val="34366788"/>
    <w:rsid w:val="349C9DD2"/>
    <w:rsid w:val="35302A53"/>
    <w:rsid w:val="357B69B4"/>
    <w:rsid w:val="35A01829"/>
    <w:rsid w:val="360A18E9"/>
    <w:rsid w:val="36F3093B"/>
    <w:rsid w:val="3773DBAF"/>
    <w:rsid w:val="37DF41CE"/>
    <w:rsid w:val="3860B7C2"/>
    <w:rsid w:val="38AA6BB0"/>
    <w:rsid w:val="38DC5D73"/>
    <w:rsid w:val="397290B7"/>
    <w:rsid w:val="3A844BDE"/>
    <w:rsid w:val="3BAB323B"/>
    <w:rsid w:val="3C4DE62E"/>
    <w:rsid w:val="3CD26169"/>
    <w:rsid w:val="3DA05668"/>
    <w:rsid w:val="3DAF33A3"/>
    <w:rsid w:val="3DF5E1E5"/>
    <w:rsid w:val="3F9BD2F6"/>
    <w:rsid w:val="3FE3F7B6"/>
    <w:rsid w:val="40AE29D2"/>
    <w:rsid w:val="41523548"/>
    <w:rsid w:val="417E8633"/>
    <w:rsid w:val="418689D6"/>
    <w:rsid w:val="41A996A9"/>
    <w:rsid w:val="41ECEB45"/>
    <w:rsid w:val="41F2CA36"/>
    <w:rsid w:val="43ADCF8D"/>
    <w:rsid w:val="43BE871A"/>
    <w:rsid w:val="447A1E35"/>
    <w:rsid w:val="44D97244"/>
    <w:rsid w:val="45C35D6B"/>
    <w:rsid w:val="4601A9E9"/>
    <w:rsid w:val="4624E843"/>
    <w:rsid w:val="46BC5F3E"/>
    <w:rsid w:val="47FFD9C9"/>
    <w:rsid w:val="486CA5F1"/>
    <w:rsid w:val="490058C0"/>
    <w:rsid w:val="49377BF8"/>
    <w:rsid w:val="49D2AB7C"/>
    <w:rsid w:val="49EEFBEB"/>
    <w:rsid w:val="4ADE9A4C"/>
    <w:rsid w:val="4B4B63A3"/>
    <w:rsid w:val="4B4CADF7"/>
    <w:rsid w:val="4B8FBB8B"/>
    <w:rsid w:val="4BA27571"/>
    <w:rsid w:val="4D002852"/>
    <w:rsid w:val="4D1792E8"/>
    <w:rsid w:val="4E168437"/>
    <w:rsid w:val="4EBCDCEC"/>
    <w:rsid w:val="4F1493E4"/>
    <w:rsid w:val="50268DE1"/>
    <w:rsid w:val="50AA3A31"/>
    <w:rsid w:val="526E3798"/>
    <w:rsid w:val="52F0A3B5"/>
    <w:rsid w:val="52F5E018"/>
    <w:rsid w:val="5389A053"/>
    <w:rsid w:val="53C47149"/>
    <w:rsid w:val="53CEBA2F"/>
    <w:rsid w:val="542E6BD3"/>
    <w:rsid w:val="5594CC6D"/>
    <w:rsid w:val="5595724C"/>
    <w:rsid w:val="55F46C83"/>
    <w:rsid w:val="56500968"/>
    <w:rsid w:val="568793D0"/>
    <w:rsid w:val="56890EBD"/>
    <w:rsid w:val="56EA0449"/>
    <w:rsid w:val="56F21BED"/>
    <w:rsid w:val="57DCBC33"/>
    <w:rsid w:val="57F2FE1D"/>
    <w:rsid w:val="580489B1"/>
    <w:rsid w:val="581403C1"/>
    <w:rsid w:val="58FFD211"/>
    <w:rsid w:val="59288FC8"/>
    <w:rsid w:val="59B5CFE8"/>
    <w:rsid w:val="5ADFC98C"/>
    <w:rsid w:val="5B15A3E6"/>
    <w:rsid w:val="5B19569A"/>
    <w:rsid w:val="5B6D5966"/>
    <w:rsid w:val="5BDD96C2"/>
    <w:rsid w:val="5BF98F9C"/>
    <w:rsid w:val="5C30512E"/>
    <w:rsid w:val="5D28F4C8"/>
    <w:rsid w:val="5DEAF8C1"/>
    <w:rsid w:val="5E408193"/>
    <w:rsid w:val="5E4FFAE8"/>
    <w:rsid w:val="5E852CD0"/>
    <w:rsid w:val="5F05D7BE"/>
    <w:rsid w:val="5F593042"/>
    <w:rsid w:val="5F7325A5"/>
    <w:rsid w:val="5FCB88E8"/>
    <w:rsid w:val="5FF907B0"/>
    <w:rsid w:val="6033E9A8"/>
    <w:rsid w:val="60964B86"/>
    <w:rsid w:val="60C53BFC"/>
    <w:rsid w:val="62697001"/>
    <w:rsid w:val="6335436B"/>
    <w:rsid w:val="637B414A"/>
    <w:rsid w:val="63B22AC9"/>
    <w:rsid w:val="6510D7A1"/>
    <w:rsid w:val="652F9925"/>
    <w:rsid w:val="65A6D9D3"/>
    <w:rsid w:val="65F637EE"/>
    <w:rsid w:val="667DEDD8"/>
    <w:rsid w:val="669231C0"/>
    <w:rsid w:val="66AF1D53"/>
    <w:rsid w:val="66F8B3FE"/>
    <w:rsid w:val="67802CA9"/>
    <w:rsid w:val="67962531"/>
    <w:rsid w:val="67F06367"/>
    <w:rsid w:val="6823E4D4"/>
    <w:rsid w:val="68F986C0"/>
    <w:rsid w:val="69E781C0"/>
    <w:rsid w:val="6A358F30"/>
    <w:rsid w:val="6A4F10F3"/>
    <w:rsid w:val="6AC5A8DB"/>
    <w:rsid w:val="6B18E4D9"/>
    <w:rsid w:val="6B4D19B9"/>
    <w:rsid w:val="6D3AC931"/>
    <w:rsid w:val="6D762E8B"/>
    <w:rsid w:val="6DF59B4B"/>
    <w:rsid w:val="6E3A7EFA"/>
    <w:rsid w:val="6F0C9D2C"/>
    <w:rsid w:val="6F85B82A"/>
    <w:rsid w:val="6FC9D79E"/>
    <w:rsid w:val="6FD6BFF6"/>
    <w:rsid w:val="6FD6C448"/>
    <w:rsid w:val="70D4159B"/>
    <w:rsid w:val="70F0DDED"/>
    <w:rsid w:val="7199419F"/>
    <w:rsid w:val="71E0C7E0"/>
    <w:rsid w:val="71F8302C"/>
    <w:rsid w:val="72C4085D"/>
    <w:rsid w:val="72F695FD"/>
    <w:rsid w:val="736BDAF5"/>
    <w:rsid w:val="738D3438"/>
    <w:rsid w:val="74518A89"/>
    <w:rsid w:val="753EA7A2"/>
    <w:rsid w:val="7592B61B"/>
    <w:rsid w:val="75CE1326"/>
    <w:rsid w:val="7657AC7E"/>
    <w:rsid w:val="76B133D2"/>
    <w:rsid w:val="771A8441"/>
    <w:rsid w:val="78081747"/>
    <w:rsid w:val="78CB066E"/>
    <w:rsid w:val="7A43FB6D"/>
    <w:rsid w:val="7A4687C4"/>
    <w:rsid w:val="7A4AB95A"/>
    <w:rsid w:val="7B61FEDC"/>
    <w:rsid w:val="7BCEC21D"/>
    <w:rsid w:val="7BD9FC67"/>
    <w:rsid w:val="7C1C94C3"/>
    <w:rsid w:val="7D0F5DCE"/>
    <w:rsid w:val="7D27C5D9"/>
    <w:rsid w:val="7E4985AF"/>
    <w:rsid w:val="7F75F23B"/>
    <w:rsid w:val="7FCEE28C"/>
    <w:rsid w:val="7FE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5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21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7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8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1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9"/>
      </w:numPr>
    </w:pPr>
  </w:style>
  <w:style w:type="paragraph" w:customStyle="1" w:styleId="Alpha3CtrlShiftA3">
    <w:name w:val="Alpha 3 (CtrlShift A+3)"/>
    <w:pPr>
      <w:numPr>
        <w:numId w:val="11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12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13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4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4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4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4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4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4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4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4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4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5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6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22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22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23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60c566f54115a0ff9bdb807e58a26f82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fb69660dca1e7615f9d41ce291cd7188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15349-d4c6-4bac-896a-a27d73de698e" xsi:nil="true"/>
    <lcf76f155ced4ddcb4097134ff3c332f xmlns="8bab8390-1d16-4a35-a4e0-7361246e105d">
      <Terms xmlns="http://schemas.microsoft.com/office/infopath/2007/PartnerControls"/>
    </lcf76f155ced4ddcb4097134ff3c332f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7F39A1-5899-4809-AA54-B6F2B26F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3DCBFAC-4C24-4ED9-B3DB-9EAB02676F24}">
  <ds:schemaRefs>
    <ds:schemaRef ds:uri="http://schemas.microsoft.com/office/2006/metadata/properties"/>
    <ds:schemaRef ds:uri="http://schemas.microsoft.com/office/infopath/2007/PartnerControls"/>
    <ds:schemaRef ds:uri="ec215349-d4c6-4bac-896a-a27d73de698e"/>
    <ds:schemaRef ds:uri="8bab8390-1d16-4a35-a4e0-7361246e105d"/>
  </ds:schemaRefs>
</ds:datastoreItem>
</file>

<file path=customXml/itemProps8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10</Words>
  <Characters>15405</Characters>
  <Application>Microsoft Office Word</Application>
  <DocSecurity>0</DocSecurity>
  <Lines>128</Lines>
  <Paragraphs>35</Paragraphs>
  <ScaleCrop>false</ScaleCrop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3</cp:revision>
  <cp:lastPrinted>2024-03-27T16:32:00Z</cp:lastPrinted>
  <dcterms:created xsi:type="dcterms:W3CDTF">2025-12-09T10:52:00Z</dcterms:created>
  <dcterms:modified xsi:type="dcterms:W3CDTF">2025-12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D3EF5FE8D41B084A5F13720B72F</vt:lpwstr>
  </property>
</Properties>
</file>